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F9D" w:rsidRPr="00BC1921" w:rsidRDefault="00A74C1E" w:rsidP="00B05C4D">
      <w:pPr>
        <w:spacing w:before="60" w:after="240" w:line="240" w:lineRule="auto"/>
        <w:rPr>
          <w:rFonts w:ascii="Arial" w:hAnsi="Arial" w:cs="Arial"/>
          <w:b/>
          <w:bCs/>
          <w:sz w:val="21"/>
          <w:szCs w:val="21"/>
        </w:rPr>
      </w:pPr>
      <w:r w:rsidRPr="001334E1">
        <w:rPr>
          <w:rFonts w:ascii="Arial" w:eastAsia="Arial" w:hAnsi="Arial" w:cs="Arial"/>
          <w:b/>
          <w:bCs/>
          <w:sz w:val="21"/>
          <w:szCs w:val="21"/>
        </w:rPr>
        <w:t>Informacje dotyczące przetwarzania danych osobowych</w:t>
      </w:r>
      <w:r w:rsidR="002B0ABB" w:rsidRPr="001334E1">
        <w:rPr>
          <w:rFonts w:ascii="Arial" w:eastAsia="Arial" w:hAnsi="Arial" w:cs="Arial"/>
          <w:b/>
          <w:bCs/>
          <w:sz w:val="21"/>
          <w:szCs w:val="21"/>
        </w:rPr>
        <w:t xml:space="preserve"> dla uczestnik</w:t>
      </w:r>
      <w:r w:rsidR="001334E1">
        <w:rPr>
          <w:rFonts w:ascii="Arial" w:eastAsia="Arial" w:hAnsi="Arial" w:cs="Arial"/>
          <w:b/>
          <w:bCs/>
          <w:sz w:val="21"/>
          <w:szCs w:val="21"/>
        </w:rPr>
        <w:t>ówszkolenia</w:t>
      </w:r>
      <w:r w:rsidR="001334E1" w:rsidRPr="001334E1">
        <w:rPr>
          <w:rFonts w:ascii="Arial" w:eastAsia="Arial" w:hAnsi="Arial" w:cs="Arial"/>
          <w:b/>
          <w:bCs/>
          <w:sz w:val="21"/>
          <w:szCs w:val="21"/>
        </w:rPr>
        <w:t xml:space="preserve"> dedykowane</w:t>
      </w:r>
      <w:r w:rsidR="001334E1">
        <w:rPr>
          <w:rFonts w:ascii="Arial" w:eastAsia="Arial" w:hAnsi="Arial" w:cs="Arial"/>
          <w:b/>
          <w:bCs/>
          <w:sz w:val="21"/>
          <w:szCs w:val="21"/>
        </w:rPr>
        <w:t>go</w:t>
      </w:r>
      <w:r w:rsidR="001334E1" w:rsidRPr="001334E1">
        <w:rPr>
          <w:rFonts w:ascii="Arial" w:eastAsia="Arial" w:hAnsi="Arial" w:cs="Arial"/>
          <w:b/>
          <w:bCs/>
          <w:sz w:val="21"/>
          <w:szCs w:val="21"/>
        </w:rPr>
        <w:t xml:space="preserve"> organizacjom pozarządowym z regionu</w:t>
      </w:r>
      <w:r w:rsidR="001334E1">
        <w:rPr>
          <w:rFonts w:ascii="Arial" w:eastAsia="Arial" w:hAnsi="Arial" w:cs="Arial"/>
          <w:b/>
          <w:bCs/>
          <w:sz w:val="21"/>
          <w:szCs w:val="21"/>
        </w:rPr>
        <w:t>, realizowanego w formule stacjonarnejz zakresu</w:t>
      </w:r>
      <w:r w:rsidR="002B0ABB" w:rsidRPr="001334E1">
        <w:rPr>
          <w:rFonts w:ascii="Arial" w:eastAsia="Arial" w:hAnsi="Arial" w:cs="Arial"/>
          <w:b/>
          <w:bCs/>
          <w:sz w:val="21"/>
          <w:szCs w:val="21"/>
        </w:rPr>
        <w:t xml:space="preserve">: </w:t>
      </w:r>
      <w:r w:rsidR="002B0ABB" w:rsidRPr="00BC1921">
        <w:rPr>
          <w:rFonts w:ascii="Arial" w:eastAsia="Arial" w:hAnsi="Arial" w:cs="Arial"/>
          <w:b/>
          <w:bCs/>
          <w:sz w:val="21"/>
          <w:szCs w:val="21"/>
        </w:rPr>
        <w:t>„</w:t>
      </w:r>
      <w:r w:rsidR="00B20934">
        <w:rPr>
          <w:rFonts w:ascii="Arial" w:eastAsia="Arial" w:hAnsi="Arial" w:cs="Arial"/>
          <w:b/>
          <w:bCs/>
          <w:sz w:val="21"/>
          <w:szCs w:val="21"/>
        </w:rPr>
        <w:t>Dotacje – dostępne źródła, sposoby aplikacji i rozliczania. Dotacje – stwórz własny projekt</w:t>
      </w:r>
      <w:r w:rsidR="002B0ABB" w:rsidRPr="00BC1921">
        <w:rPr>
          <w:rFonts w:ascii="Arial" w:eastAsia="Arial" w:hAnsi="Arial" w:cs="Arial"/>
          <w:b/>
          <w:bCs/>
          <w:sz w:val="21"/>
          <w:szCs w:val="21"/>
        </w:rPr>
        <w:t>”</w:t>
      </w:r>
      <w:r w:rsidR="00322BE7" w:rsidRPr="00BC1921">
        <w:rPr>
          <w:rFonts w:ascii="Arial" w:eastAsia="Arial" w:hAnsi="Arial" w:cs="Arial"/>
          <w:b/>
          <w:bCs/>
          <w:sz w:val="21"/>
          <w:szCs w:val="21"/>
        </w:rPr>
        <w:t>.</w:t>
      </w:r>
    </w:p>
    <w:p w:rsidR="00460F9D" w:rsidRPr="001334E1" w:rsidRDefault="00A74C1E" w:rsidP="00B05C4D">
      <w:pPr>
        <w:spacing w:before="60" w:after="60" w:line="240" w:lineRule="auto"/>
        <w:rPr>
          <w:rFonts w:ascii="Arial" w:hAnsi="Arial" w:cs="Arial"/>
          <w:b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Zgodnie z art. 13 ust. 1 i ust. 2ogólnego rozporządzenia UE o</w:t>
      </w:r>
      <w:r w:rsidR="00FB26C5" w:rsidRPr="001334E1">
        <w:rPr>
          <w:rFonts w:ascii="Arial" w:hAnsi="Arial" w:cs="Arial"/>
          <w:sz w:val="21"/>
          <w:szCs w:val="21"/>
        </w:rPr>
        <w:t> </w:t>
      </w:r>
      <w:r w:rsidR="00B05C4D">
        <w:rPr>
          <w:rFonts w:ascii="Arial" w:hAnsi="Arial" w:cs="Arial"/>
          <w:sz w:val="21"/>
          <w:szCs w:val="21"/>
        </w:rPr>
        <w:t>ochronie danych osobowych nr </w:t>
      </w:r>
      <w:r w:rsidRPr="001334E1">
        <w:rPr>
          <w:rFonts w:ascii="Arial" w:hAnsi="Arial" w:cs="Arial"/>
          <w:sz w:val="21"/>
          <w:szCs w:val="21"/>
        </w:rPr>
        <w:t>2016/679 i</w:t>
      </w:r>
      <w:r w:rsidR="00433675" w:rsidRPr="001334E1">
        <w:rPr>
          <w:rFonts w:ascii="Arial" w:hAnsi="Arial" w:cs="Arial"/>
          <w:sz w:val="21"/>
          <w:szCs w:val="21"/>
        </w:rPr>
        <w:t>nformujemy</w:t>
      </w:r>
      <w:r w:rsidR="00B12D3C" w:rsidRPr="001334E1">
        <w:rPr>
          <w:rFonts w:ascii="Arial" w:hAnsi="Arial" w:cs="Arial"/>
          <w:sz w:val="21"/>
          <w:szCs w:val="21"/>
        </w:rPr>
        <w:t xml:space="preserve">, </w:t>
      </w:r>
      <w:r w:rsidR="006A43A1" w:rsidRPr="001334E1">
        <w:rPr>
          <w:rFonts w:ascii="Arial" w:hAnsi="Arial" w:cs="Arial"/>
          <w:sz w:val="21"/>
          <w:szCs w:val="21"/>
        </w:rPr>
        <w:t>iż</w:t>
      </w:r>
      <w:r w:rsidR="00990FF5" w:rsidRPr="001334E1">
        <w:rPr>
          <w:rFonts w:ascii="Arial" w:hAnsi="Arial" w:cs="Arial"/>
          <w:sz w:val="21"/>
          <w:szCs w:val="21"/>
        </w:rPr>
        <w:t>:</w:t>
      </w:r>
    </w:p>
    <w:p w:rsidR="00460F9D" w:rsidRPr="001334E1" w:rsidRDefault="00106334" w:rsidP="00B05C4D">
      <w:pPr>
        <w:pStyle w:val="Akapitzlist"/>
        <w:numPr>
          <w:ilvl w:val="0"/>
          <w:numId w:val="1"/>
        </w:numPr>
        <w:spacing w:before="60" w:after="60" w:line="240" w:lineRule="auto"/>
        <w:ind w:left="426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 xml:space="preserve">Administratorem </w:t>
      </w:r>
      <w:r w:rsidR="002B0ABB" w:rsidRPr="001334E1">
        <w:rPr>
          <w:rFonts w:ascii="Arial" w:hAnsi="Arial" w:cs="Arial"/>
          <w:sz w:val="21"/>
          <w:szCs w:val="21"/>
        </w:rPr>
        <w:t xml:space="preserve">Pani/Pana </w:t>
      </w:r>
      <w:r w:rsidRPr="001334E1">
        <w:rPr>
          <w:rFonts w:ascii="Arial" w:hAnsi="Arial" w:cs="Arial"/>
          <w:sz w:val="21"/>
          <w:szCs w:val="21"/>
        </w:rPr>
        <w:t>danych osobowych</w:t>
      </w:r>
      <w:r w:rsidR="00E97E8E" w:rsidRPr="001334E1">
        <w:rPr>
          <w:rFonts w:ascii="Arial" w:hAnsi="Arial" w:cs="Arial"/>
          <w:sz w:val="21"/>
          <w:szCs w:val="21"/>
        </w:rPr>
        <w:t>jestWojewództw</w:t>
      </w:r>
      <w:r w:rsidR="00F053DF" w:rsidRPr="001334E1">
        <w:rPr>
          <w:rFonts w:ascii="Arial" w:hAnsi="Arial" w:cs="Arial"/>
          <w:sz w:val="21"/>
          <w:szCs w:val="21"/>
        </w:rPr>
        <w:t>o</w:t>
      </w:r>
      <w:r w:rsidR="0087207A" w:rsidRPr="001334E1">
        <w:rPr>
          <w:rFonts w:ascii="Arial" w:hAnsi="Arial" w:cs="Arial"/>
          <w:sz w:val="21"/>
          <w:szCs w:val="21"/>
        </w:rPr>
        <w:t xml:space="preserve"> Śląskie, </w:t>
      </w:r>
      <w:r w:rsidR="00BD4BAE" w:rsidRPr="001334E1">
        <w:rPr>
          <w:rFonts w:ascii="Arial" w:hAnsi="Arial" w:cs="Arial"/>
          <w:sz w:val="21"/>
          <w:szCs w:val="21"/>
        </w:rPr>
        <w:t xml:space="preserve">z siedzibą </w:t>
      </w:r>
      <w:r w:rsidR="00E97E8E" w:rsidRPr="001334E1">
        <w:rPr>
          <w:rFonts w:ascii="Arial" w:hAnsi="Arial" w:cs="Arial"/>
          <w:sz w:val="21"/>
          <w:szCs w:val="21"/>
        </w:rPr>
        <w:t>przy ul.</w:t>
      </w:r>
      <w:r w:rsidR="00265F53" w:rsidRPr="001334E1">
        <w:rPr>
          <w:rFonts w:ascii="Arial" w:hAnsi="Arial" w:cs="Arial"/>
          <w:sz w:val="21"/>
          <w:szCs w:val="21"/>
        </w:rPr>
        <w:t> </w:t>
      </w:r>
      <w:r w:rsidR="00990FF5" w:rsidRPr="001334E1">
        <w:rPr>
          <w:rFonts w:ascii="Arial" w:hAnsi="Arial" w:cs="Arial"/>
          <w:sz w:val="21"/>
          <w:szCs w:val="21"/>
        </w:rPr>
        <w:t>Ligonia 46,</w:t>
      </w:r>
      <w:r w:rsidR="005C411C" w:rsidRPr="001334E1">
        <w:rPr>
          <w:rFonts w:ascii="Arial" w:hAnsi="Arial" w:cs="Arial"/>
          <w:sz w:val="21"/>
          <w:szCs w:val="21"/>
        </w:rPr>
        <w:t xml:space="preserve"> 40-037 Katowice,</w:t>
      </w:r>
      <w:r w:rsidR="00F053DF" w:rsidRPr="001334E1">
        <w:rPr>
          <w:rFonts w:ascii="Arial" w:hAnsi="Arial" w:cs="Arial"/>
          <w:sz w:val="21"/>
          <w:szCs w:val="21"/>
        </w:rPr>
        <w:t>adres</w:t>
      </w:r>
      <w:r w:rsidR="00512C3D" w:rsidRPr="001334E1">
        <w:rPr>
          <w:rFonts w:ascii="Arial" w:hAnsi="Arial" w:cs="Arial"/>
          <w:sz w:val="21"/>
          <w:szCs w:val="21"/>
        </w:rPr>
        <w:t xml:space="preserve"> e-mail:</w:t>
      </w:r>
      <w:hyperlink r:id="rId11" w:history="1">
        <w:r w:rsidR="00E97E8E" w:rsidRPr="00B05C4D">
          <w:rPr>
            <w:rFonts w:ascii="Arial" w:hAnsi="Arial" w:cs="Arial"/>
            <w:sz w:val="21"/>
            <w:szCs w:val="21"/>
          </w:rPr>
          <w:t>kancelaria@slaskie.pl</w:t>
        </w:r>
      </w:hyperlink>
      <w:r w:rsidR="007B6CE7" w:rsidRPr="001334E1">
        <w:rPr>
          <w:rFonts w:ascii="Arial" w:hAnsi="Arial" w:cs="Arial"/>
          <w:sz w:val="21"/>
          <w:szCs w:val="21"/>
        </w:rPr>
        <w:t>,</w:t>
      </w:r>
      <w:r w:rsidR="00F053DF" w:rsidRPr="001334E1">
        <w:rPr>
          <w:rFonts w:ascii="Arial" w:hAnsi="Arial" w:cs="Arial"/>
          <w:sz w:val="21"/>
          <w:szCs w:val="21"/>
        </w:rPr>
        <w:t xml:space="preserve"> strona internetowa:</w:t>
      </w:r>
      <w:r w:rsidR="0077556F" w:rsidRPr="001334E1">
        <w:rPr>
          <w:rFonts w:ascii="Arial" w:hAnsi="Arial" w:cs="Arial"/>
          <w:sz w:val="21"/>
          <w:szCs w:val="21"/>
        </w:rPr>
        <w:t>bip.slaskie.pl</w:t>
      </w:r>
      <w:r w:rsidR="00925365" w:rsidRPr="001334E1">
        <w:rPr>
          <w:rFonts w:ascii="Arial" w:hAnsi="Arial" w:cs="Arial"/>
          <w:sz w:val="21"/>
          <w:szCs w:val="21"/>
        </w:rPr>
        <w:t>.</w:t>
      </w:r>
    </w:p>
    <w:p w:rsidR="003C2073" w:rsidRPr="001334E1" w:rsidRDefault="0077556F" w:rsidP="00B05C4D">
      <w:pPr>
        <w:pStyle w:val="Akapitzlist"/>
        <w:numPr>
          <w:ilvl w:val="0"/>
          <w:numId w:val="1"/>
        </w:numPr>
        <w:spacing w:before="60" w:after="60" w:line="240" w:lineRule="auto"/>
        <w:ind w:left="426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Została wyznaczona osoba do kontaktu w sprawie przetwarzania danych osobowych</w:t>
      </w:r>
      <w:r w:rsidR="00056CEE" w:rsidRPr="001334E1">
        <w:rPr>
          <w:rFonts w:ascii="Arial" w:hAnsi="Arial" w:cs="Arial"/>
          <w:sz w:val="21"/>
          <w:szCs w:val="21"/>
        </w:rPr>
        <w:t xml:space="preserve"> (inspektor ochrony danych)</w:t>
      </w:r>
      <w:r w:rsidRPr="001334E1">
        <w:rPr>
          <w:rFonts w:ascii="Arial" w:hAnsi="Arial" w:cs="Arial"/>
          <w:sz w:val="21"/>
          <w:szCs w:val="21"/>
        </w:rPr>
        <w:t>, adres email: daneosobowe@slaskie.pl</w:t>
      </w:r>
      <w:r w:rsidR="00507BD0" w:rsidRPr="001334E1">
        <w:rPr>
          <w:rFonts w:ascii="Arial" w:hAnsi="Arial" w:cs="Arial"/>
          <w:sz w:val="21"/>
          <w:szCs w:val="21"/>
        </w:rPr>
        <w:t>.</w:t>
      </w:r>
    </w:p>
    <w:p w:rsidR="00460F9D" w:rsidRPr="001334E1" w:rsidRDefault="003C2073" w:rsidP="00B05C4D">
      <w:pPr>
        <w:pStyle w:val="Akapitzlist"/>
        <w:numPr>
          <w:ilvl w:val="0"/>
          <w:numId w:val="1"/>
        </w:numPr>
        <w:spacing w:before="60" w:after="60" w:line="240" w:lineRule="auto"/>
        <w:ind w:left="426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Pani/Pana d</w:t>
      </w:r>
      <w:r w:rsidR="00C13D07" w:rsidRPr="001334E1">
        <w:rPr>
          <w:rFonts w:ascii="Arial" w:hAnsi="Arial" w:cs="Arial"/>
          <w:sz w:val="21"/>
          <w:szCs w:val="21"/>
        </w:rPr>
        <w:t xml:space="preserve">ane osobowe </w:t>
      </w:r>
      <w:r w:rsidRPr="001334E1">
        <w:rPr>
          <w:rFonts w:ascii="Arial" w:hAnsi="Arial" w:cs="Arial"/>
          <w:sz w:val="21"/>
          <w:szCs w:val="21"/>
        </w:rPr>
        <w:t xml:space="preserve">będą </w:t>
      </w:r>
      <w:r w:rsidR="00C13D07" w:rsidRPr="001334E1">
        <w:rPr>
          <w:rFonts w:ascii="Arial" w:hAnsi="Arial" w:cs="Arial"/>
          <w:sz w:val="21"/>
          <w:szCs w:val="21"/>
        </w:rPr>
        <w:t xml:space="preserve">przetwarzane </w:t>
      </w:r>
      <w:r w:rsidRPr="001334E1">
        <w:rPr>
          <w:rFonts w:ascii="Arial" w:hAnsi="Arial" w:cs="Arial"/>
          <w:sz w:val="21"/>
          <w:szCs w:val="21"/>
        </w:rPr>
        <w:t>w następujących</w:t>
      </w:r>
      <w:r w:rsidR="00C13D07" w:rsidRPr="001334E1">
        <w:rPr>
          <w:rFonts w:ascii="Arial" w:hAnsi="Arial" w:cs="Arial"/>
          <w:sz w:val="21"/>
          <w:szCs w:val="21"/>
        </w:rPr>
        <w:t xml:space="preserve"> celach</w:t>
      </w:r>
      <w:r w:rsidRPr="001334E1">
        <w:rPr>
          <w:rFonts w:ascii="Arial" w:hAnsi="Arial" w:cs="Arial"/>
          <w:sz w:val="21"/>
          <w:szCs w:val="21"/>
        </w:rPr>
        <w:t>:</w:t>
      </w:r>
    </w:p>
    <w:p w:rsidR="006B1406" w:rsidRDefault="003C2073" w:rsidP="00B05C4D">
      <w:pPr>
        <w:pStyle w:val="Akapitzlist"/>
        <w:numPr>
          <w:ilvl w:val="0"/>
          <w:numId w:val="12"/>
        </w:numPr>
        <w:spacing w:before="60" w:after="60" w:line="268" w:lineRule="exact"/>
        <w:ind w:left="851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 xml:space="preserve">zorganizowania i przeprowadzenia </w:t>
      </w:r>
      <w:r w:rsidR="00322BE7">
        <w:rPr>
          <w:rFonts w:ascii="Arial" w:hAnsi="Arial" w:cs="Arial"/>
          <w:sz w:val="21"/>
          <w:szCs w:val="21"/>
        </w:rPr>
        <w:t>szkolenia</w:t>
      </w:r>
      <w:r w:rsidR="006B1406">
        <w:rPr>
          <w:rFonts w:ascii="Arial" w:hAnsi="Arial" w:cs="Arial"/>
          <w:sz w:val="21"/>
          <w:szCs w:val="21"/>
        </w:rPr>
        <w:t xml:space="preserve"> w tym:</w:t>
      </w:r>
    </w:p>
    <w:p w:rsidR="006B1406" w:rsidRPr="006B1406" w:rsidRDefault="006B1406" w:rsidP="00B05C4D">
      <w:pPr>
        <w:pStyle w:val="Akapitzlist"/>
        <w:numPr>
          <w:ilvl w:val="1"/>
          <w:numId w:val="12"/>
        </w:numPr>
        <w:spacing w:before="60" w:after="60" w:line="268" w:lineRule="exact"/>
        <w:ind w:left="851" w:firstLine="0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Pr="006B1406">
        <w:rPr>
          <w:rFonts w:ascii="Arial" w:hAnsi="Arial" w:cs="Arial"/>
          <w:sz w:val="21"/>
          <w:szCs w:val="21"/>
        </w:rPr>
        <w:t>bsług</w:t>
      </w:r>
      <w:r>
        <w:rPr>
          <w:rFonts w:ascii="Arial" w:hAnsi="Arial" w:cs="Arial"/>
          <w:sz w:val="21"/>
          <w:szCs w:val="21"/>
        </w:rPr>
        <w:t>i zgłoszeń/</w:t>
      </w:r>
      <w:r w:rsidRPr="006B1406">
        <w:rPr>
          <w:rFonts w:ascii="Arial" w:hAnsi="Arial" w:cs="Arial"/>
          <w:sz w:val="21"/>
          <w:szCs w:val="21"/>
        </w:rPr>
        <w:t>rejestracj</w:t>
      </w:r>
      <w:r>
        <w:rPr>
          <w:rFonts w:ascii="Arial" w:hAnsi="Arial" w:cs="Arial"/>
          <w:sz w:val="21"/>
          <w:szCs w:val="21"/>
        </w:rPr>
        <w:t>i uczestników,</w:t>
      </w:r>
    </w:p>
    <w:p w:rsidR="006B1406" w:rsidRPr="006B1406" w:rsidRDefault="006B1406" w:rsidP="00B05C4D">
      <w:pPr>
        <w:pStyle w:val="Akapitzlist"/>
        <w:numPr>
          <w:ilvl w:val="1"/>
          <w:numId w:val="12"/>
        </w:numPr>
        <w:spacing w:before="60" w:after="60" w:line="268" w:lineRule="exact"/>
        <w:ind w:left="851" w:firstLine="0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6B1406">
        <w:rPr>
          <w:rFonts w:ascii="Arial" w:hAnsi="Arial" w:cs="Arial"/>
          <w:sz w:val="21"/>
          <w:szCs w:val="21"/>
        </w:rPr>
        <w:t>eryfikacj</w:t>
      </w:r>
      <w:r>
        <w:rPr>
          <w:rFonts w:ascii="Arial" w:hAnsi="Arial" w:cs="Arial"/>
          <w:sz w:val="21"/>
          <w:szCs w:val="21"/>
        </w:rPr>
        <w:t>i obecności uczestników,</w:t>
      </w:r>
    </w:p>
    <w:p w:rsidR="006B1406" w:rsidRPr="006B1406" w:rsidRDefault="006B1406" w:rsidP="00B05C4D">
      <w:pPr>
        <w:pStyle w:val="Akapitzlist"/>
        <w:numPr>
          <w:ilvl w:val="1"/>
          <w:numId w:val="12"/>
        </w:numPr>
        <w:spacing w:before="60" w:after="60" w:line="268" w:lineRule="exact"/>
        <w:ind w:left="851" w:firstLine="0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Pr="006B1406">
        <w:rPr>
          <w:rFonts w:ascii="Arial" w:hAnsi="Arial" w:cs="Arial"/>
          <w:sz w:val="21"/>
          <w:szCs w:val="21"/>
        </w:rPr>
        <w:t>ostosowania warunków uczestnictwa d</w:t>
      </w:r>
      <w:r>
        <w:rPr>
          <w:rFonts w:ascii="Arial" w:hAnsi="Arial" w:cs="Arial"/>
          <w:sz w:val="21"/>
          <w:szCs w:val="21"/>
        </w:rPr>
        <w:t>la osób z niepełnosprawnościami,</w:t>
      </w:r>
    </w:p>
    <w:p w:rsidR="003C2073" w:rsidRDefault="006B1406" w:rsidP="00B05C4D">
      <w:pPr>
        <w:pStyle w:val="Akapitzlist"/>
        <w:numPr>
          <w:ilvl w:val="1"/>
          <w:numId w:val="12"/>
        </w:numPr>
        <w:spacing w:before="60" w:after="60" w:line="268" w:lineRule="exact"/>
        <w:ind w:left="851" w:firstLine="0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Pr="006B1406">
        <w:rPr>
          <w:rFonts w:ascii="Arial" w:hAnsi="Arial" w:cs="Arial"/>
          <w:sz w:val="21"/>
          <w:szCs w:val="21"/>
        </w:rPr>
        <w:t>okumentacj</w:t>
      </w:r>
      <w:r>
        <w:rPr>
          <w:rFonts w:ascii="Arial" w:hAnsi="Arial" w:cs="Arial"/>
          <w:sz w:val="21"/>
          <w:szCs w:val="21"/>
        </w:rPr>
        <w:t>i</w:t>
      </w:r>
      <w:r w:rsidRPr="006B1406">
        <w:rPr>
          <w:rFonts w:ascii="Arial" w:hAnsi="Arial" w:cs="Arial"/>
          <w:sz w:val="21"/>
          <w:szCs w:val="21"/>
        </w:rPr>
        <w:t xml:space="preserve"> szkolenia</w:t>
      </w:r>
      <w:r>
        <w:rPr>
          <w:rFonts w:ascii="Arial" w:hAnsi="Arial" w:cs="Arial"/>
          <w:sz w:val="21"/>
          <w:szCs w:val="21"/>
        </w:rPr>
        <w:t xml:space="preserve"> (w tym audio-wizualnej),</w:t>
      </w:r>
    </w:p>
    <w:p w:rsidR="006B1406" w:rsidRPr="001334E1" w:rsidRDefault="006B1406" w:rsidP="00B05C4D">
      <w:pPr>
        <w:pStyle w:val="Akapitzlist"/>
        <w:numPr>
          <w:ilvl w:val="0"/>
          <w:numId w:val="12"/>
        </w:numPr>
        <w:spacing w:before="60" w:after="60" w:line="268" w:lineRule="exact"/>
        <w:ind w:left="851" w:hanging="426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Pr="006B1406">
        <w:rPr>
          <w:rFonts w:ascii="Arial" w:hAnsi="Arial" w:cs="Arial"/>
          <w:sz w:val="21"/>
          <w:szCs w:val="21"/>
        </w:rPr>
        <w:t>ziała</w:t>
      </w:r>
      <w:r>
        <w:rPr>
          <w:rFonts w:ascii="Arial" w:hAnsi="Arial" w:cs="Arial"/>
          <w:sz w:val="21"/>
          <w:szCs w:val="21"/>
        </w:rPr>
        <w:t>ń</w:t>
      </w:r>
      <w:r w:rsidRPr="006B1406">
        <w:rPr>
          <w:rFonts w:ascii="Arial" w:hAnsi="Arial" w:cs="Arial"/>
          <w:sz w:val="21"/>
          <w:szCs w:val="21"/>
        </w:rPr>
        <w:t xml:space="preserve"> informacyjno-promocyjn</w:t>
      </w:r>
      <w:r>
        <w:rPr>
          <w:rFonts w:ascii="Arial" w:hAnsi="Arial" w:cs="Arial"/>
          <w:sz w:val="21"/>
          <w:szCs w:val="21"/>
        </w:rPr>
        <w:t>ych wydarzenia</w:t>
      </w:r>
      <w:r w:rsidR="00FB09AD">
        <w:rPr>
          <w:rFonts w:ascii="Arial" w:hAnsi="Arial" w:cs="Arial"/>
          <w:sz w:val="21"/>
          <w:szCs w:val="21"/>
        </w:rPr>
        <w:t xml:space="preserve"> (</w:t>
      </w:r>
      <w:r w:rsidR="00FB09AD" w:rsidRPr="00FB09AD">
        <w:rPr>
          <w:rFonts w:ascii="Arial" w:hAnsi="Arial" w:cs="Arial"/>
          <w:sz w:val="21"/>
          <w:szCs w:val="21"/>
        </w:rPr>
        <w:t>w tym opublikowanie wizerunku</w:t>
      </w:r>
      <w:r w:rsidR="00FB09AD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>,</w:t>
      </w:r>
    </w:p>
    <w:p w:rsidR="003C2073" w:rsidRPr="001334E1" w:rsidRDefault="003C2073" w:rsidP="00B05C4D">
      <w:pPr>
        <w:pStyle w:val="Akapitzlist"/>
        <w:numPr>
          <w:ilvl w:val="0"/>
          <w:numId w:val="12"/>
        </w:numPr>
        <w:spacing w:before="60" w:after="60" w:line="268" w:lineRule="exact"/>
        <w:ind w:left="851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archiwizacji</w:t>
      </w:r>
      <w:r w:rsidR="006B1406" w:rsidRPr="006B1406">
        <w:rPr>
          <w:rFonts w:ascii="Arial" w:hAnsi="Arial" w:cs="Arial"/>
          <w:sz w:val="21"/>
          <w:szCs w:val="21"/>
        </w:rPr>
        <w:t>dokumentacji spraw do czasu jej przekazania do archiwum zakładowego</w:t>
      </w:r>
      <w:r w:rsidRPr="001334E1">
        <w:rPr>
          <w:rFonts w:ascii="Arial" w:hAnsi="Arial" w:cs="Arial"/>
          <w:sz w:val="21"/>
          <w:szCs w:val="21"/>
        </w:rPr>
        <w:t>.</w:t>
      </w:r>
    </w:p>
    <w:p w:rsidR="003C2073" w:rsidRPr="001334E1" w:rsidRDefault="003C2073" w:rsidP="00B05C4D">
      <w:pPr>
        <w:pStyle w:val="Akapitzlist"/>
        <w:spacing w:before="60" w:after="60" w:line="240" w:lineRule="auto"/>
        <w:ind w:left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Podstawą prawną pr</w:t>
      </w:r>
      <w:r w:rsidR="00DC07BF">
        <w:rPr>
          <w:rFonts w:ascii="Arial" w:hAnsi="Arial" w:cs="Arial"/>
          <w:sz w:val="21"/>
          <w:szCs w:val="21"/>
        </w:rPr>
        <w:t xml:space="preserve">zetwarzania danych osobowych są </w:t>
      </w:r>
      <w:r w:rsidRPr="001334E1">
        <w:rPr>
          <w:rFonts w:ascii="Arial" w:hAnsi="Arial" w:cs="Arial"/>
          <w:sz w:val="21"/>
          <w:szCs w:val="21"/>
        </w:rPr>
        <w:t>realizacja zadań publicznych przez administratora lub sprawowanie władzy publicznej powierzonej administratorowi (art. 6 ust. 1 lit. e rozporządzenia) lub obowiązek prawny</w:t>
      </w:r>
      <w:r w:rsidR="005D678F" w:rsidRPr="001334E1">
        <w:rPr>
          <w:rFonts w:ascii="Arial" w:hAnsi="Arial" w:cs="Arial"/>
          <w:sz w:val="21"/>
          <w:szCs w:val="21"/>
        </w:rPr>
        <w:t xml:space="preserve"> ciążący na administratorze (art. 6 ust. 1 lit. </w:t>
      </w:r>
      <w:r w:rsidR="00A7274F" w:rsidRPr="001334E1">
        <w:rPr>
          <w:rFonts w:ascii="Arial" w:hAnsi="Arial" w:cs="Arial"/>
          <w:sz w:val="21"/>
          <w:szCs w:val="21"/>
        </w:rPr>
        <w:t>c</w:t>
      </w:r>
      <w:r w:rsidR="00D421D3">
        <w:rPr>
          <w:rFonts w:ascii="Arial" w:hAnsi="Arial" w:cs="Arial"/>
          <w:sz w:val="21"/>
          <w:szCs w:val="21"/>
        </w:rPr>
        <w:t>, art. 9 ust. 2 lit. g, j</w:t>
      </w:r>
      <w:r w:rsidR="005D678F" w:rsidRPr="001334E1">
        <w:rPr>
          <w:rFonts w:ascii="Arial" w:hAnsi="Arial" w:cs="Arial"/>
          <w:sz w:val="21"/>
          <w:szCs w:val="21"/>
        </w:rPr>
        <w:t xml:space="preserve"> rozporządzenia), wynikające z:</w:t>
      </w:r>
    </w:p>
    <w:p w:rsidR="005D678F" w:rsidRPr="001334E1" w:rsidRDefault="005D678F" w:rsidP="00B05C4D">
      <w:pPr>
        <w:pStyle w:val="Akapitzlist"/>
        <w:numPr>
          <w:ilvl w:val="0"/>
          <w:numId w:val="13"/>
        </w:numPr>
        <w:spacing w:before="60" w:after="60" w:line="268" w:lineRule="exact"/>
        <w:ind w:left="851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ustawy z dnia 5 czerwca 1998 r. o samorządzie województwa (art. 14 ust. 1 pkt 2),</w:t>
      </w:r>
    </w:p>
    <w:p w:rsidR="005D678F" w:rsidRDefault="00DC07BF" w:rsidP="00B05C4D">
      <w:pPr>
        <w:pStyle w:val="Akapitzlist"/>
        <w:numPr>
          <w:ilvl w:val="0"/>
          <w:numId w:val="13"/>
        </w:numPr>
        <w:spacing w:before="60" w:after="60" w:line="268" w:lineRule="exact"/>
        <w:ind w:left="851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 xml:space="preserve">ustawy </w:t>
      </w:r>
      <w:r w:rsidRPr="00DC07BF">
        <w:rPr>
          <w:rFonts w:ascii="Arial" w:hAnsi="Arial" w:cs="Arial"/>
          <w:sz w:val="21"/>
          <w:szCs w:val="21"/>
        </w:rPr>
        <w:t>z dnia 24 kwietnia 2003 r. o działalności pożytku publicznego i o wolontariacie (art. 5a)</w:t>
      </w:r>
      <w:r w:rsidR="005D678F" w:rsidRPr="001334E1">
        <w:rPr>
          <w:rFonts w:ascii="Arial" w:hAnsi="Arial" w:cs="Arial"/>
          <w:sz w:val="21"/>
          <w:szCs w:val="21"/>
        </w:rPr>
        <w:t>,</w:t>
      </w:r>
    </w:p>
    <w:p w:rsidR="00873E13" w:rsidRDefault="00873E13" w:rsidP="00B05C4D">
      <w:pPr>
        <w:pStyle w:val="Akapitzlist"/>
        <w:numPr>
          <w:ilvl w:val="0"/>
          <w:numId w:val="13"/>
        </w:numPr>
        <w:spacing w:before="60" w:after="60" w:line="268" w:lineRule="exact"/>
        <w:ind w:left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chwałynr</w:t>
      </w:r>
      <w:r w:rsidRPr="00873E13">
        <w:rPr>
          <w:rFonts w:ascii="Arial" w:hAnsi="Arial" w:cs="Arial"/>
          <w:sz w:val="21"/>
          <w:szCs w:val="21"/>
        </w:rPr>
        <w:t xml:space="preserve"> VI/</w:t>
      </w:r>
      <w:r w:rsidR="00BC1921">
        <w:rPr>
          <w:rFonts w:ascii="Arial" w:hAnsi="Arial" w:cs="Arial"/>
          <w:sz w:val="21"/>
          <w:szCs w:val="21"/>
        </w:rPr>
        <w:t>50</w:t>
      </w:r>
      <w:r w:rsidRPr="00873E13">
        <w:rPr>
          <w:rFonts w:ascii="Arial" w:hAnsi="Arial" w:cs="Arial"/>
          <w:sz w:val="21"/>
          <w:szCs w:val="21"/>
        </w:rPr>
        <w:t>/</w:t>
      </w:r>
      <w:r w:rsidR="00BC1921">
        <w:rPr>
          <w:rFonts w:ascii="Arial" w:hAnsi="Arial" w:cs="Arial"/>
          <w:sz w:val="21"/>
          <w:szCs w:val="21"/>
        </w:rPr>
        <w:t>15</w:t>
      </w:r>
      <w:r w:rsidRPr="00873E13">
        <w:rPr>
          <w:rFonts w:ascii="Arial" w:hAnsi="Arial" w:cs="Arial"/>
          <w:sz w:val="21"/>
          <w:szCs w:val="21"/>
        </w:rPr>
        <w:t>/202</w:t>
      </w:r>
      <w:r w:rsidR="00BC1921">
        <w:rPr>
          <w:rFonts w:ascii="Arial" w:hAnsi="Arial" w:cs="Arial"/>
          <w:sz w:val="21"/>
          <w:szCs w:val="21"/>
        </w:rPr>
        <w:t>2</w:t>
      </w:r>
      <w:r w:rsidRPr="00873E13">
        <w:rPr>
          <w:rFonts w:ascii="Arial" w:hAnsi="Arial" w:cs="Arial"/>
          <w:sz w:val="21"/>
          <w:szCs w:val="21"/>
        </w:rPr>
        <w:t xml:space="preserve"> Sejmiku Województwa Śląskiego z dnia </w:t>
      </w:r>
      <w:r w:rsidR="00BC1921">
        <w:rPr>
          <w:rFonts w:ascii="Arial" w:hAnsi="Arial" w:cs="Arial"/>
          <w:sz w:val="21"/>
          <w:szCs w:val="21"/>
        </w:rPr>
        <w:t>21</w:t>
      </w:r>
      <w:r w:rsidRPr="00873E13">
        <w:rPr>
          <w:rFonts w:ascii="Arial" w:hAnsi="Arial" w:cs="Arial"/>
          <w:sz w:val="21"/>
          <w:szCs w:val="21"/>
        </w:rPr>
        <w:t xml:space="preserve"> listopada 202</w:t>
      </w:r>
      <w:r w:rsidR="00BC1921">
        <w:rPr>
          <w:rFonts w:ascii="Arial" w:hAnsi="Arial" w:cs="Arial"/>
          <w:sz w:val="21"/>
          <w:szCs w:val="21"/>
        </w:rPr>
        <w:t>2</w:t>
      </w:r>
      <w:r w:rsidRPr="00873E13">
        <w:rPr>
          <w:rFonts w:ascii="Arial" w:hAnsi="Arial" w:cs="Arial"/>
          <w:sz w:val="21"/>
          <w:szCs w:val="21"/>
        </w:rPr>
        <w:t xml:space="preserve"> r.</w:t>
      </w:r>
      <w:r w:rsidR="00B05C4D">
        <w:rPr>
          <w:rFonts w:ascii="Arial" w:hAnsi="Arial" w:cs="Arial"/>
          <w:sz w:val="21"/>
          <w:szCs w:val="21"/>
        </w:rPr>
        <w:t>, z </w:t>
      </w:r>
      <w:r>
        <w:rPr>
          <w:rFonts w:ascii="Arial" w:hAnsi="Arial" w:cs="Arial"/>
          <w:sz w:val="21"/>
          <w:szCs w:val="21"/>
        </w:rPr>
        <w:t>późniejszymi zmianami,</w:t>
      </w:r>
      <w:r w:rsidRPr="00873E13">
        <w:rPr>
          <w:rFonts w:ascii="Arial" w:hAnsi="Arial" w:cs="Arial"/>
          <w:sz w:val="21"/>
          <w:szCs w:val="21"/>
        </w:rPr>
        <w:t xml:space="preserve"> w sprawie przyjęcia Programu współpracy Sa</w:t>
      </w:r>
      <w:r>
        <w:rPr>
          <w:rFonts w:ascii="Arial" w:hAnsi="Arial" w:cs="Arial"/>
          <w:sz w:val="21"/>
          <w:szCs w:val="21"/>
        </w:rPr>
        <w:t>morządu Województwa Śląskiego z </w:t>
      </w:r>
      <w:r w:rsidRPr="00873E13">
        <w:rPr>
          <w:rFonts w:ascii="Arial" w:hAnsi="Arial" w:cs="Arial"/>
          <w:sz w:val="21"/>
          <w:szCs w:val="21"/>
        </w:rPr>
        <w:t>organizacjami pozarządowymi oraz podmiotami wymienionymi w art. 3 ust. 3 ustawy o działalności pożytku publicznego i o wolontariacie na rok 202</w:t>
      </w:r>
      <w:r w:rsidR="00BC1921"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,</w:t>
      </w:r>
    </w:p>
    <w:p w:rsidR="00873E13" w:rsidRPr="001334E1" w:rsidRDefault="00873E13" w:rsidP="00B05C4D">
      <w:pPr>
        <w:pStyle w:val="Akapitzlist"/>
        <w:numPr>
          <w:ilvl w:val="0"/>
          <w:numId w:val="13"/>
        </w:numPr>
        <w:spacing w:before="60" w:after="60" w:line="268" w:lineRule="exact"/>
        <w:ind w:left="851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 xml:space="preserve">ustawy </w:t>
      </w:r>
      <w:r w:rsidRPr="00873E13">
        <w:rPr>
          <w:rFonts w:ascii="Arial" w:hAnsi="Arial" w:cs="Arial"/>
          <w:sz w:val="21"/>
          <w:szCs w:val="21"/>
        </w:rPr>
        <w:t>z dnia 19 lipca 2019r. o zapewnianiu dostępności osobom</w:t>
      </w:r>
      <w:r>
        <w:rPr>
          <w:rFonts w:ascii="Arial" w:hAnsi="Arial" w:cs="Arial"/>
          <w:sz w:val="21"/>
          <w:szCs w:val="21"/>
        </w:rPr>
        <w:t xml:space="preserve"> ze szczególnymi potrzebami (w </w:t>
      </w:r>
      <w:r w:rsidRPr="00873E13">
        <w:rPr>
          <w:rFonts w:ascii="Arial" w:hAnsi="Arial" w:cs="Arial"/>
          <w:sz w:val="21"/>
          <w:szCs w:val="21"/>
        </w:rPr>
        <w:t>szczególności art. 6)</w:t>
      </w:r>
      <w:r>
        <w:rPr>
          <w:rFonts w:ascii="Arial" w:hAnsi="Arial" w:cs="Arial"/>
          <w:sz w:val="21"/>
          <w:szCs w:val="21"/>
        </w:rPr>
        <w:t>,</w:t>
      </w:r>
    </w:p>
    <w:p w:rsidR="005D678F" w:rsidRPr="001334E1" w:rsidRDefault="005D678F" w:rsidP="00B05C4D">
      <w:pPr>
        <w:pStyle w:val="Akapitzlist"/>
        <w:numPr>
          <w:ilvl w:val="0"/>
          <w:numId w:val="13"/>
        </w:numPr>
        <w:spacing w:before="60" w:after="60" w:line="268" w:lineRule="exact"/>
        <w:ind w:left="851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ustawy z dnia 14 lipca 1983 r. o narodowym zasobie archiwalnym</w:t>
      </w:r>
      <w:r w:rsidR="005E495D" w:rsidRPr="001334E1">
        <w:rPr>
          <w:rFonts w:ascii="Arial" w:hAnsi="Arial" w:cs="Arial"/>
          <w:sz w:val="21"/>
          <w:szCs w:val="21"/>
        </w:rPr>
        <w:t xml:space="preserve"> i archiwach</w:t>
      </w:r>
      <w:r w:rsidR="00B05C4D">
        <w:rPr>
          <w:rFonts w:ascii="Arial" w:hAnsi="Arial" w:cs="Arial"/>
          <w:sz w:val="21"/>
          <w:szCs w:val="21"/>
        </w:rPr>
        <w:t>(w </w:t>
      </w:r>
      <w:r w:rsidR="00873E13" w:rsidRPr="00873E13">
        <w:rPr>
          <w:rFonts w:ascii="Arial" w:hAnsi="Arial" w:cs="Arial"/>
          <w:sz w:val="21"/>
          <w:szCs w:val="21"/>
        </w:rPr>
        <w:t>szczeg</w:t>
      </w:r>
      <w:r w:rsidR="00873E13">
        <w:rPr>
          <w:rFonts w:ascii="Arial" w:hAnsi="Arial" w:cs="Arial"/>
          <w:sz w:val="21"/>
          <w:szCs w:val="21"/>
        </w:rPr>
        <w:t>ólności</w:t>
      </w:r>
      <w:r w:rsidR="00873E13" w:rsidRPr="00873E13">
        <w:rPr>
          <w:rFonts w:ascii="Arial" w:hAnsi="Arial" w:cs="Arial"/>
          <w:sz w:val="21"/>
          <w:szCs w:val="21"/>
        </w:rPr>
        <w:t xml:space="preserve"> art. 6) oraz Rozporządzenie z dnia 18 stycznia 2011 r. Prezesa Rady Ministrów w sprawie instrukcji kancelaryjnej, jednolitych rzeczowych wykazów akt oraz instrukcji w sprawie organizacji i zakresu działania archiwów zakładowych</w:t>
      </w:r>
      <w:r w:rsidR="005E495D" w:rsidRPr="001334E1">
        <w:rPr>
          <w:rFonts w:ascii="Arial" w:hAnsi="Arial" w:cs="Arial"/>
          <w:sz w:val="21"/>
          <w:szCs w:val="21"/>
        </w:rPr>
        <w:t>.</w:t>
      </w:r>
    </w:p>
    <w:p w:rsidR="00460F9D" w:rsidRPr="001334E1" w:rsidRDefault="005E495D" w:rsidP="00B05C4D">
      <w:pPr>
        <w:pStyle w:val="Akapitzlist"/>
        <w:numPr>
          <w:ilvl w:val="0"/>
          <w:numId w:val="1"/>
        </w:numPr>
        <w:spacing w:before="60" w:after="60" w:line="240" w:lineRule="auto"/>
        <w:ind w:left="426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Pani/Pana d</w:t>
      </w:r>
      <w:r w:rsidR="00964D2E" w:rsidRPr="001334E1">
        <w:rPr>
          <w:rFonts w:ascii="Arial" w:hAnsi="Arial" w:cs="Arial"/>
          <w:sz w:val="21"/>
          <w:szCs w:val="21"/>
        </w:rPr>
        <w:t>ane osobowe będą ujawniane osobom upoważnionym przez administratora danych osobowych, podmiotom upoważnionym na podstawie przepisów prawa</w:t>
      </w:r>
      <w:r w:rsidR="007C17CE" w:rsidRPr="001334E1">
        <w:rPr>
          <w:rFonts w:ascii="Arial" w:hAnsi="Arial" w:cs="Arial"/>
          <w:sz w:val="21"/>
          <w:szCs w:val="21"/>
        </w:rPr>
        <w:t>, podmiotom rea</w:t>
      </w:r>
      <w:r w:rsidRPr="001334E1">
        <w:rPr>
          <w:rFonts w:ascii="Arial" w:hAnsi="Arial" w:cs="Arial"/>
          <w:sz w:val="21"/>
          <w:szCs w:val="21"/>
        </w:rPr>
        <w:t xml:space="preserve">lizującym archiwizację oraz zapewniającym </w:t>
      </w:r>
      <w:r w:rsidR="007C17CE" w:rsidRPr="001334E1">
        <w:rPr>
          <w:rFonts w:ascii="Arial" w:hAnsi="Arial" w:cs="Arial"/>
          <w:sz w:val="21"/>
          <w:szCs w:val="21"/>
        </w:rPr>
        <w:t xml:space="preserve">obsługę </w:t>
      </w:r>
      <w:r w:rsidR="00313516" w:rsidRPr="001334E1">
        <w:rPr>
          <w:rFonts w:ascii="Arial" w:hAnsi="Arial" w:cs="Arial"/>
          <w:sz w:val="21"/>
          <w:szCs w:val="21"/>
        </w:rPr>
        <w:t>tele</w:t>
      </w:r>
      <w:r w:rsidR="007C17CE" w:rsidRPr="001334E1">
        <w:rPr>
          <w:rFonts w:ascii="Arial" w:hAnsi="Arial" w:cs="Arial"/>
          <w:sz w:val="21"/>
          <w:szCs w:val="21"/>
        </w:rPr>
        <w:t>informatyczną</w:t>
      </w:r>
      <w:r w:rsidRPr="001334E1">
        <w:rPr>
          <w:rFonts w:ascii="Arial" w:hAnsi="Arial" w:cs="Arial"/>
          <w:sz w:val="21"/>
          <w:szCs w:val="21"/>
        </w:rPr>
        <w:t>Urzędu Marszałkowskiego Województwa Śląskiego.</w:t>
      </w:r>
    </w:p>
    <w:p w:rsidR="00460F9D" w:rsidRPr="00D421D3" w:rsidRDefault="00964D2E" w:rsidP="00B05C4D">
      <w:pPr>
        <w:pStyle w:val="Akapitzlist"/>
        <w:spacing w:before="60" w:after="60" w:line="240" w:lineRule="auto"/>
        <w:ind w:left="426"/>
        <w:contextualSpacing w:val="0"/>
        <w:rPr>
          <w:rFonts w:ascii="Arial" w:hAnsi="Arial" w:cs="Arial"/>
          <w:sz w:val="21"/>
          <w:szCs w:val="21"/>
        </w:rPr>
      </w:pPr>
      <w:r w:rsidRPr="00D421D3">
        <w:rPr>
          <w:rFonts w:ascii="Arial" w:hAnsi="Arial" w:cs="Arial"/>
          <w:sz w:val="21"/>
          <w:szCs w:val="21"/>
        </w:rPr>
        <w:t>Ponadto w</w:t>
      </w:r>
      <w:r w:rsidR="00313516" w:rsidRPr="00D421D3">
        <w:rPr>
          <w:rFonts w:ascii="Arial" w:hAnsi="Arial" w:cs="Arial"/>
          <w:sz w:val="21"/>
          <w:szCs w:val="21"/>
        </w:rPr>
        <w:t> </w:t>
      </w:r>
      <w:r w:rsidRPr="00D421D3">
        <w:rPr>
          <w:rFonts w:ascii="Arial" w:hAnsi="Arial" w:cs="Arial"/>
          <w:sz w:val="21"/>
          <w:szCs w:val="21"/>
        </w:rPr>
        <w:t>zakresie stanowiącym informację publiczną dane będą ujawniane każdemu zainteresowanemu taką informacją lub publikowane w BIP Urzędu.</w:t>
      </w:r>
    </w:p>
    <w:p w:rsidR="00460F9D" w:rsidRPr="001F19D8" w:rsidRDefault="00FC6EDA" w:rsidP="00B05C4D">
      <w:pPr>
        <w:pStyle w:val="Akapitzlist"/>
        <w:numPr>
          <w:ilvl w:val="0"/>
          <w:numId w:val="1"/>
        </w:numPr>
        <w:spacing w:before="60" w:after="60" w:line="240" w:lineRule="auto"/>
        <w:ind w:left="426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 xml:space="preserve">Pani/Pana dane osobowe będą przechowywane </w:t>
      </w:r>
      <w:r w:rsidR="00D377FA" w:rsidRPr="00517EE4">
        <w:rPr>
          <w:rFonts w:ascii="Arial" w:hAnsi="Arial" w:cs="Arial"/>
          <w:sz w:val="21"/>
          <w:szCs w:val="21"/>
        </w:rPr>
        <w:t>przez okres</w:t>
      </w:r>
      <w:r w:rsidR="0098597B" w:rsidRPr="009F2323">
        <w:rPr>
          <w:rFonts w:ascii="Arial" w:hAnsi="Arial" w:cs="Arial"/>
          <w:sz w:val="21"/>
          <w:szCs w:val="21"/>
        </w:rPr>
        <w:t xml:space="preserve">co najmniej </w:t>
      </w:r>
      <w:r w:rsidR="000C6513" w:rsidRPr="00517EE4">
        <w:rPr>
          <w:rFonts w:ascii="Arial" w:hAnsi="Arial" w:cs="Arial"/>
          <w:sz w:val="21"/>
          <w:szCs w:val="21"/>
        </w:rPr>
        <w:t xml:space="preserve">10 lat </w:t>
      </w:r>
      <w:r w:rsidR="0098597B" w:rsidRPr="00517EE4">
        <w:rPr>
          <w:rFonts w:ascii="Arial" w:hAnsi="Arial" w:cs="Arial"/>
          <w:sz w:val="21"/>
          <w:szCs w:val="21"/>
        </w:rPr>
        <w:t>od momentu zakończenia sprawy. Po upływie tego okresu akta sprawy będą podlegać ekspertyzie ze względu na ich charakter, treść i znaczenie. Na tej podstawie nastąpić może zmiana okresu przechowywania dokumentacji, włącznie z uznaniem jej za materiały podlegające wieczystemu przechowywaniu w Archiwum Państwowym</w:t>
      </w:r>
      <w:r w:rsidR="0098597B">
        <w:rPr>
          <w:rFonts w:ascii="Arial" w:hAnsi="Arial" w:cs="Arial"/>
          <w:sz w:val="21"/>
          <w:szCs w:val="21"/>
        </w:rPr>
        <w:t>.</w:t>
      </w:r>
    </w:p>
    <w:p w:rsidR="00460F9D" w:rsidRPr="001334E1" w:rsidRDefault="00FC6EDA" w:rsidP="00B05C4D">
      <w:pPr>
        <w:pStyle w:val="Akapitzlist"/>
        <w:numPr>
          <w:ilvl w:val="0"/>
          <w:numId w:val="1"/>
        </w:numPr>
        <w:spacing w:before="60" w:after="60" w:line="240" w:lineRule="auto"/>
        <w:ind w:left="426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lastRenderedPageBreak/>
        <w:t>P</w:t>
      </w:r>
      <w:r w:rsidR="7A63A002" w:rsidRPr="001334E1">
        <w:rPr>
          <w:rFonts w:ascii="Arial" w:hAnsi="Arial" w:cs="Arial"/>
          <w:sz w:val="21"/>
          <w:szCs w:val="21"/>
        </w:rPr>
        <w:t xml:space="preserve">rzysługuje </w:t>
      </w:r>
      <w:r w:rsidRPr="001334E1">
        <w:rPr>
          <w:rFonts w:ascii="Arial" w:hAnsi="Arial" w:cs="Arial"/>
          <w:sz w:val="21"/>
          <w:szCs w:val="21"/>
        </w:rPr>
        <w:t xml:space="preserve">Pani/Panu </w:t>
      </w:r>
      <w:r w:rsidR="7A63A002" w:rsidRPr="001334E1">
        <w:rPr>
          <w:rFonts w:ascii="Arial" w:hAnsi="Arial" w:cs="Arial"/>
          <w:sz w:val="21"/>
          <w:szCs w:val="21"/>
        </w:rPr>
        <w:t>prawo dostępu do treści swo</w:t>
      </w:r>
      <w:r w:rsidRPr="001334E1">
        <w:rPr>
          <w:rFonts w:ascii="Arial" w:hAnsi="Arial" w:cs="Arial"/>
          <w:sz w:val="21"/>
          <w:szCs w:val="21"/>
        </w:rPr>
        <w:t xml:space="preserve">ich danych oraz prawo </w:t>
      </w:r>
      <w:r w:rsidR="7A63A002" w:rsidRPr="001334E1">
        <w:rPr>
          <w:rFonts w:ascii="Arial" w:hAnsi="Arial" w:cs="Arial"/>
          <w:sz w:val="21"/>
          <w:szCs w:val="21"/>
        </w:rPr>
        <w:t>żądania ich sprostowania, usunięcia</w:t>
      </w:r>
      <w:r w:rsidR="00F90023" w:rsidRPr="001334E1">
        <w:rPr>
          <w:rFonts w:ascii="Arial" w:hAnsi="Arial" w:cs="Arial"/>
          <w:sz w:val="21"/>
          <w:szCs w:val="21"/>
        </w:rPr>
        <w:t xml:space="preserve"> (</w:t>
      </w:r>
      <w:r w:rsidR="00F90023" w:rsidRPr="00B05C4D">
        <w:rPr>
          <w:rFonts w:ascii="Arial" w:hAnsi="Arial" w:cs="Arial"/>
          <w:sz w:val="21"/>
          <w:szCs w:val="21"/>
        </w:rPr>
        <w:t>przy uwzględnieniu ograniczeń z</w:t>
      </w:r>
      <w:r w:rsidR="00C66B32" w:rsidRPr="00B05C4D">
        <w:rPr>
          <w:rFonts w:ascii="Arial" w:hAnsi="Arial" w:cs="Arial"/>
          <w:sz w:val="21"/>
          <w:szCs w:val="21"/>
        </w:rPr>
        <w:t> </w:t>
      </w:r>
      <w:r w:rsidR="00F90023" w:rsidRPr="00B05C4D">
        <w:rPr>
          <w:rFonts w:ascii="Arial" w:hAnsi="Arial" w:cs="Arial"/>
          <w:sz w:val="21"/>
          <w:szCs w:val="21"/>
        </w:rPr>
        <w:t>art. 17 ust. 3 rozporządzenia)</w:t>
      </w:r>
      <w:r w:rsidR="7A63A002" w:rsidRPr="001334E1">
        <w:rPr>
          <w:rFonts w:ascii="Arial" w:hAnsi="Arial" w:cs="Arial"/>
          <w:sz w:val="21"/>
          <w:szCs w:val="21"/>
        </w:rPr>
        <w:t xml:space="preserve"> lub ograniczenia przetwarzania, </w:t>
      </w:r>
      <w:r w:rsidR="001160A7" w:rsidRPr="001334E1">
        <w:rPr>
          <w:rFonts w:ascii="Arial" w:hAnsi="Arial" w:cs="Arial"/>
          <w:sz w:val="21"/>
          <w:szCs w:val="21"/>
        </w:rPr>
        <w:t xml:space="preserve">prawo do </w:t>
      </w:r>
      <w:r w:rsidRPr="001334E1">
        <w:rPr>
          <w:rFonts w:ascii="Arial" w:hAnsi="Arial" w:cs="Arial"/>
          <w:sz w:val="21"/>
          <w:szCs w:val="21"/>
        </w:rPr>
        <w:t xml:space="preserve">wniesienia </w:t>
      </w:r>
      <w:r w:rsidR="001160A7" w:rsidRPr="001334E1">
        <w:rPr>
          <w:rFonts w:ascii="Arial" w:hAnsi="Arial" w:cs="Arial"/>
          <w:sz w:val="21"/>
          <w:szCs w:val="21"/>
        </w:rPr>
        <w:t xml:space="preserve">sprzeciwu (wobec przetwarzania </w:t>
      </w:r>
      <w:r w:rsidRPr="001334E1">
        <w:rPr>
          <w:rFonts w:ascii="Arial" w:hAnsi="Arial" w:cs="Arial"/>
          <w:sz w:val="21"/>
          <w:szCs w:val="21"/>
        </w:rPr>
        <w:t>opartego o wy</w:t>
      </w:r>
      <w:r w:rsidR="001F19D8">
        <w:rPr>
          <w:rFonts w:ascii="Arial" w:hAnsi="Arial" w:cs="Arial"/>
          <w:sz w:val="21"/>
          <w:szCs w:val="21"/>
        </w:rPr>
        <w:t>konanie zadania realizowanego w </w:t>
      </w:r>
      <w:r w:rsidRPr="001334E1">
        <w:rPr>
          <w:rFonts w:ascii="Arial" w:hAnsi="Arial" w:cs="Arial"/>
          <w:sz w:val="21"/>
          <w:szCs w:val="21"/>
        </w:rPr>
        <w:t>interesie publicznym lub w ramach sprawowania władzy publicznej powierzonej administratorowi</w:t>
      </w:r>
      <w:r w:rsidR="001160A7" w:rsidRPr="001334E1">
        <w:rPr>
          <w:rFonts w:ascii="Arial" w:hAnsi="Arial" w:cs="Arial"/>
          <w:sz w:val="21"/>
          <w:szCs w:val="21"/>
        </w:rPr>
        <w:t xml:space="preserve">), </w:t>
      </w:r>
      <w:r w:rsidR="7A63A002" w:rsidRPr="001334E1">
        <w:rPr>
          <w:rFonts w:ascii="Arial" w:hAnsi="Arial" w:cs="Arial"/>
          <w:sz w:val="21"/>
          <w:szCs w:val="21"/>
        </w:rPr>
        <w:t xml:space="preserve">prawo </w:t>
      </w:r>
      <w:r w:rsidRPr="001334E1">
        <w:rPr>
          <w:rFonts w:ascii="Arial" w:hAnsi="Arial" w:cs="Arial"/>
          <w:sz w:val="21"/>
          <w:szCs w:val="21"/>
        </w:rPr>
        <w:t xml:space="preserve">do </w:t>
      </w:r>
      <w:r w:rsidR="7A63A002" w:rsidRPr="001334E1">
        <w:rPr>
          <w:rFonts w:ascii="Arial" w:hAnsi="Arial" w:cs="Arial"/>
          <w:sz w:val="21"/>
          <w:szCs w:val="21"/>
        </w:rPr>
        <w:t>wniesienia skargi do Prezesa Urzędu Ochrony Danych Osobowych.</w:t>
      </w:r>
    </w:p>
    <w:p w:rsidR="00460F9D" w:rsidRPr="001334E1" w:rsidRDefault="00BD7707" w:rsidP="00B05C4D">
      <w:pPr>
        <w:pStyle w:val="Akapitzlist"/>
        <w:numPr>
          <w:ilvl w:val="0"/>
          <w:numId w:val="1"/>
        </w:numPr>
        <w:spacing w:before="60" w:after="60" w:line="240" w:lineRule="auto"/>
        <w:ind w:left="426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 xml:space="preserve">Podanie </w:t>
      </w:r>
      <w:r w:rsidR="00FC6EDA" w:rsidRPr="001334E1">
        <w:rPr>
          <w:rFonts w:ascii="Arial" w:hAnsi="Arial" w:cs="Arial"/>
          <w:sz w:val="21"/>
          <w:szCs w:val="21"/>
        </w:rPr>
        <w:t xml:space="preserve">przez Panią/Pana </w:t>
      </w:r>
      <w:r w:rsidRPr="001334E1">
        <w:rPr>
          <w:rFonts w:ascii="Arial" w:hAnsi="Arial" w:cs="Arial"/>
          <w:sz w:val="21"/>
          <w:szCs w:val="21"/>
        </w:rPr>
        <w:t xml:space="preserve">danych osobowych jest </w:t>
      </w:r>
      <w:r w:rsidR="00FC6EDA" w:rsidRPr="001334E1">
        <w:rPr>
          <w:rFonts w:ascii="Arial" w:hAnsi="Arial" w:cs="Arial"/>
          <w:sz w:val="21"/>
          <w:szCs w:val="21"/>
        </w:rPr>
        <w:t xml:space="preserve">dobrowolne. Niepodanie danych skutkuje brakiem możliwości uczestnictwa w </w:t>
      </w:r>
      <w:r w:rsidR="001F19D8">
        <w:rPr>
          <w:rFonts w:ascii="Arial" w:hAnsi="Arial" w:cs="Arial"/>
          <w:sz w:val="21"/>
          <w:szCs w:val="21"/>
        </w:rPr>
        <w:t>szkoleniu</w:t>
      </w:r>
      <w:r w:rsidR="00FC6EDA" w:rsidRPr="001334E1">
        <w:rPr>
          <w:rFonts w:ascii="Arial" w:hAnsi="Arial" w:cs="Arial"/>
          <w:sz w:val="21"/>
          <w:szCs w:val="21"/>
        </w:rPr>
        <w:t>.</w:t>
      </w:r>
    </w:p>
    <w:p w:rsidR="00DA5587" w:rsidRPr="001334E1" w:rsidRDefault="00FC6EDA" w:rsidP="00B05C4D">
      <w:pPr>
        <w:pStyle w:val="Akapitzlist"/>
        <w:numPr>
          <w:ilvl w:val="0"/>
          <w:numId w:val="1"/>
        </w:numPr>
        <w:spacing w:before="60" w:after="60" w:line="240" w:lineRule="auto"/>
        <w:ind w:left="426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Pani/Pana d</w:t>
      </w:r>
      <w:r w:rsidR="00BD7707" w:rsidRPr="001334E1">
        <w:rPr>
          <w:rFonts w:ascii="Arial" w:hAnsi="Arial" w:cs="Arial"/>
          <w:sz w:val="21"/>
          <w:szCs w:val="21"/>
        </w:rPr>
        <w:t>ane osobowe nie będą wykorzystywane do zautomatyzowanego podejmowania decyzji ani profilowania, o którym mowa w art. 22</w:t>
      </w:r>
      <w:r w:rsidR="00313516" w:rsidRPr="001334E1">
        <w:rPr>
          <w:rFonts w:ascii="Arial" w:hAnsi="Arial" w:cs="Arial"/>
          <w:sz w:val="21"/>
          <w:szCs w:val="21"/>
        </w:rPr>
        <w:t xml:space="preserve"> rozporządzenia</w:t>
      </w:r>
      <w:r w:rsidR="00B749E4" w:rsidRPr="001334E1">
        <w:rPr>
          <w:rFonts w:ascii="Arial" w:hAnsi="Arial" w:cs="Arial"/>
          <w:sz w:val="21"/>
          <w:szCs w:val="21"/>
        </w:rPr>
        <w:t>.</w:t>
      </w:r>
    </w:p>
    <w:p w:rsidR="00FC6EDA" w:rsidRPr="001334E1" w:rsidRDefault="00FC6EDA" w:rsidP="00B05C4D">
      <w:pPr>
        <w:pStyle w:val="Akapitzlist"/>
        <w:spacing w:before="60" w:after="60" w:line="240" w:lineRule="auto"/>
        <w:ind w:left="0"/>
        <w:contextualSpacing w:val="0"/>
        <w:rPr>
          <w:rFonts w:ascii="Arial" w:hAnsi="Arial" w:cs="Arial"/>
          <w:sz w:val="21"/>
          <w:szCs w:val="21"/>
        </w:rPr>
      </w:pPr>
    </w:p>
    <w:p w:rsidR="00FC6EDA" w:rsidRPr="001334E1" w:rsidRDefault="00FC6EDA" w:rsidP="00B05C4D">
      <w:pPr>
        <w:spacing w:before="60" w:after="60" w:line="240" w:lineRule="auto"/>
        <w:rPr>
          <w:rFonts w:ascii="Arial" w:eastAsia="Arial" w:hAnsi="Arial" w:cs="Arial"/>
          <w:b/>
          <w:bCs/>
          <w:sz w:val="21"/>
          <w:szCs w:val="21"/>
        </w:rPr>
      </w:pPr>
      <w:r w:rsidRPr="001334E1">
        <w:rPr>
          <w:rFonts w:ascii="Arial" w:eastAsia="Arial" w:hAnsi="Arial" w:cs="Arial"/>
          <w:b/>
          <w:bCs/>
          <w:sz w:val="21"/>
          <w:szCs w:val="21"/>
        </w:rPr>
        <w:t>Zgoda na rozpowszechnianie wizerunku</w:t>
      </w:r>
    </w:p>
    <w:p w:rsidR="00FC6EDA" w:rsidRPr="001334E1" w:rsidRDefault="00FC6EDA" w:rsidP="00B05C4D">
      <w:pPr>
        <w:spacing w:before="60" w:after="60" w:line="240" w:lineRule="auto"/>
        <w:rPr>
          <w:rFonts w:ascii="Arial" w:eastAsia="Arial" w:hAnsi="Arial" w:cs="Arial"/>
          <w:b/>
          <w:bCs/>
          <w:sz w:val="21"/>
          <w:szCs w:val="21"/>
        </w:rPr>
      </w:pPr>
    </w:p>
    <w:p w:rsidR="00FC6EDA" w:rsidRPr="00B20934" w:rsidRDefault="00FC6EDA" w:rsidP="00B20934">
      <w:pPr>
        <w:spacing w:before="60" w:after="240" w:line="240" w:lineRule="auto"/>
        <w:rPr>
          <w:rFonts w:ascii="Arial" w:hAnsi="Arial" w:cs="Arial"/>
          <w:b/>
          <w:bCs/>
          <w:sz w:val="21"/>
          <w:szCs w:val="21"/>
        </w:rPr>
      </w:pPr>
      <w:r w:rsidRPr="001334E1">
        <w:rPr>
          <w:rFonts w:ascii="Arial" w:eastAsia="Arial" w:hAnsi="Arial" w:cs="Arial"/>
          <w:bCs/>
          <w:sz w:val="21"/>
          <w:szCs w:val="21"/>
        </w:rPr>
        <w:t xml:space="preserve">W czasie trwania </w:t>
      </w:r>
      <w:r w:rsidR="001F19D8">
        <w:rPr>
          <w:rFonts w:ascii="Arial" w:eastAsia="Arial" w:hAnsi="Arial" w:cs="Arial"/>
          <w:bCs/>
          <w:sz w:val="21"/>
          <w:szCs w:val="21"/>
        </w:rPr>
        <w:t>szkolenia w</w:t>
      </w:r>
      <w:r w:rsidR="001F19D8" w:rsidRPr="001F19D8">
        <w:rPr>
          <w:rFonts w:ascii="Arial" w:eastAsia="Arial" w:hAnsi="Arial" w:cs="Arial"/>
          <w:bCs/>
          <w:sz w:val="21"/>
          <w:szCs w:val="21"/>
        </w:rPr>
        <w:t xml:space="preserve">formule stacjonarnej  z zakresu: </w:t>
      </w:r>
      <w:r w:rsidR="00B20934" w:rsidRPr="00B20934">
        <w:rPr>
          <w:rFonts w:ascii="Arial" w:eastAsia="Arial" w:hAnsi="Arial" w:cs="Arial"/>
          <w:bCs/>
          <w:sz w:val="21"/>
          <w:szCs w:val="21"/>
        </w:rPr>
        <w:t>„Dotacje – dostępne źródła, sposoby aplikacji i rozliczania. Dotacje – stwórz własny projekt”</w:t>
      </w:r>
      <w:r w:rsidRPr="00BC1921">
        <w:rPr>
          <w:rFonts w:ascii="Arial" w:eastAsia="Arial" w:hAnsi="Arial" w:cs="Arial"/>
          <w:bCs/>
          <w:sz w:val="21"/>
          <w:szCs w:val="21"/>
        </w:rPr>
        <w:t xml:space="preserve">będzie powstawać </w:t>
      </w:r>
      <w:r w:rsidRPr="001334E1">
        <w:rPr>
          <w:rFonts w:ascii="Arial" w:eastAsia="Arial" w:hAnsi="Arial" w:cs="Arial"/>
          <w:bCs/>
          <w:sz w:val="21"/>
          <w:szCs w:val="21"/>
        </w:rPr>
        <w:t>dokumentacja fotograficzna w celach dokumentacyjnych oraz informacyjnych.</w:t>
      </w:r>
      <w:bookmarkStart w:id="0" w:name="_GoBack"/>
      <w:bookmarkEnd w:id="0"/>
    </w:p>
    <w:p w:rsidR="00FC6EDA" w:rsidRPr="001334E1" w:rsidRDefault="00042805" w:rsidP="00B05C4D">
      <w:pPr>
        <w:spacing w:before="60" w:after="60" w:line="240" w:lineRule="auto"/>
        <w:rPr>
          <w:rFonts w:ascii="Arial" w:eastAsia="Arial" w:hAnsi="Arial" w:cs="Arial"/>
          <w:bCs/>
          <w:sz w:val="21"/>
          <w:szCs w:val="21"/>
        </w:rPr>
      </w:pPr>
      <w:r>
        <w:rPr>
          <w:rFonts w:ascii="Arial" w:eastAsia="Arial" w:hAnsi="Arial" w:cs="Arial"/>
          <w:bCs/>
          <w:sz w:val="21"/>
          <w:szCs w:val="21"/>
        </w:rPr>
        <w:t>Uczestnictwo w szkoleniu oznacza wyrażenie nieodpłatnie zgody</w:t>
      </w:r>
      <w:r w:rsidR="00FC6EDA" w:rsidRPr="001334E1">
        <w:rPr>
          <w:rFonts w:ascii="Arial" w:eastAsia="Arial" w:hAnsi="Arial" w:cs="Arial"/>
          <w:bCs/>
          <w:sz w:val="21"/>
          <w:szCs w:val="21"/>
        </w:rPr>
        <w:t xml:space="preserve"> Województwu Śląskiemu na rozpowszechnianie (zgodnie z art. 81 ustawy z dnia 4 lute</w:t>
      </w:r>
      <w:r w:rsidR="00D27011">
        <w:rPr>
          <w:rFonts w:ascii="Arial" w:eastAsia="Arial" w:hAnsi="Arial" w:cs="Arial"/>
          <w:bCs/>
          <w:sz w:val="21"/>
          <w:szCs w:val="21"/>
        </w:rPr>
        <w:t>go 1994 r. o prawie autorskim i </w:t>
      </w:r>
      <w:r w:rsidR="00FC6EDA" w:rsidRPr="001334E1">
        <w:rPr>
          <w:rFonts w:ascii="Arial" w:eastAsia="Arial" w:hAnsi="Arial" w:cs="Arial"/>
          <w:bCs/>
          <w:sz w:val="21"/>
          <w:szCs w:val="21"/>
        </w:rPr>
        <w:t>prawach pokrewnych) wizerunku</w:t>
      </w:r>
      <w:r w:rsidR="00EF2E49" w:rsidRPr="001334E1">
        <w:rPr>
          <w:rStyle w:val="Odwoanieprzypisudolnego"/>
          <w:rFonts w:ascii="Arial" w:eastAsia="Arial" w:hAnsi="Arial" w:cs="Arial"/>
          <w:bCs/>
          <w:sz w:val="21"/>
          <w:szCs w:val="21"/>
        </w:rPr>
        <w:footnoteReference w:id="3"/>
      </w:r>
      <w:r w:rsidR="00FC6EDA" w:rsidRPr="001334E1">
        <w:rPr>
          <w:rFonts w:ascii="Arial" w:eastAsia="Arial" w:hAnsi="Arial" w:cs="Arial"/>
          <w:bCs/>
          <w:sz w:val="21"/>
          <w:szCs w:val="21"/>
        </w:rPr>
        <w:t xml:space="preserve"> zawartego w ww. materiałach.</w:t>
      </w:r>
    </w:p>
    <w:p w:rsidR="00FC6EDA" w:rsidRPr="001334E1" w:rsidRDefault="00FC6EDA" w:rsidP="00B05C4D">
      <w:pPr>
        <w:spacing w:before="60" w:after="60" w:line="240" w:lineRule="auto"/>
        <w:rPr>
          <w:rFonts w:ascii="Arial" w:eastAsia="Arial" w:hAnsi="Arial" w:cs="Arial"/>
          <w:bCs/>
          <w:sz w:val="21"/>
          <w:szCs w:val="21"/>
        </w:rPr>
      </w:pPr>
      <w:r w:rsidRPr="001334E1">
        <w:rPr>
          <w:rFonts w:ascii="Arial" w:eastAsia="Arial" w:hAnsi="Arial" w:cs="Arial"/>
          <w:bCs/>
          <w:sz w:val="21"/>
          <w:szCs w:val="21"/>
        </w:rPr>
        <w:t xml:space="preserve">Rozpowszechnianie </w:t>
      </w:r>
      <w:r w:rsidR="001F19D8" w:rsidRPr="00CE2D71">
        <w:rPr>
          <w:rFonts w:ascii="Arial" w:hAnsi="Arial" w:cs="Arial"/>
          <w:sz w:val="21"/>
          <w:szCs w:val="21"/>
        </w:rPr>
        <w:t xml:space="preserve">będzie miało miejsce w celu informowania </w:t>
      </w:r>
      <w:r w:rsidR="001F19D8">
        <w:rPr>
          <w:rFonts w:ascii="Arial" w:hAnsi="Arial" w:cs="Arial"/>
          <w:sz w:val="21"/>
          <w:szCs w:val="21"/>
        </w:rPr>
        <w:t xml:space="preserve">o działaniach </w:t>
      </w:r>
      <w:r w:rsidR="001F19D8" w:rsidRPr="00DE075F">
        <w:rPr>
          <w:rFonts w:ascii="Arial" w:hAnsi="Arial" w:cs="Arial"/>
          <w:sz w:val="21"/>
          <w:szCs w:val="21"/>
        </w:rPr>
        <w:t>Województwa Śląskiego</w:t>
      </w:r>
      <w:r w:rsidR="004D7189">
        <w:rPr>
          <w:rFonts w:ascii="Arial" w:hAnsi="Arial" w:cs="Arial"/>
          <w:sz w:val="21"/>
          <w:szCs w:val="21"/>
        </w:rPr>
        <w:t xml:space="preserve"> w ramach współpracy z organizacjami pozarządowymi</w:t>
      </w:r>
      <w:r w:rsidR="001F19D8" w:rsidRPr="00CE2D71">
        <w:rPr>
          <w:rFonts w:ascii="Arial" w:hAnsi="Arial" w:cs="Arial"/>
          <w:sz w:val="21"/>
          <w:szCs w:val="21"/>
        </w:rPr>
        <w:t>,</w:t>
      </w:r>
      <w:r w:rsidRPr="001334E1">
        <w:rPr>
          <w:rFonts w:ascii="Arial" w:eastAsia="Arial" w:hAnsi="Arial" w:cs="Arial"/>
          <w:bCs/>
          <w:sz w:val="21"/>
          <w:szCs w:val="21"/>
        </w:rPr>
        <w:t>za pośrednictwem:</w:t>
      </w:r>
    </w:p>
    <w:p w:rsidR="001F19D8" w:rsidRPr="009F2323" w:rsidRDefault="0076034D" w:rsidP="00B05C4D">
      <w:pPr>
        <w:spacing w:before="120" w:after="60"/>
        <w:jc w:val="both"/>
        <w:rPr>
          <w:rFonts w:ascii="Arial" w:hAnsi="Arial" w:cs="Arial"/>
          <w:strike/>
          <w:sz w:val="21"/>
          <w:szCs w:val="21"/>
        </w:rPr>
      </w:pPr>
      <w:r w:rsidRPr="009F2323">
        <w:rPr>
          <w:rFonts w:ascii="Arial" w:hAnsi="Arial" w:cs="Arial"/>
          <w:sz w:val="21"/>
          <w:szCs w:val="21"/>
        </w:rPr>
        <w:t xml:space="preserve">- </w:t>
      </w:r>
      <w:r w:rsidR="001F19D8" w:rsidRPr="009F2323">
        <w:rPr>
          <w:rFonts w:ascii="Arial" w:hAnsi="Arial" w:cs="Arial"/>
          <w:sz w:val="21"/>
          <w:szCs w:val="21"/>
        </w:rPr>
        <w:t>stron</w:t>
      </w:r>
      <w:r w:rsidR="00517EE4" w:rsidRPr="009F2323">
        <w:rPr>
          <w:rFonts w:ascii="Arial" w:hAnsi="Arial" w:cs="Arial"/>
          <w:sz w:val="21"/>
          <w:szCs w:val="21"/>
        </w:rPr>
        <w:t>y:</w:t>
      </w:r>
      <w:r w:rsidR="004D7189" w:rsidRPr="009F2323">
        <w:rPr>
          <w:rFonts w:ascii="Arial" w:hAnsi="Arial" w:cs="Arial"/>
          <w:sz w:val="21"/>
          <w:szCs w:val="21"/>
        </w:rPr>
        <w:t xml:space="preserve"> www: slaskie.pl (w zakładce;</w:t>
      </w:r>
      <w:r w:rsidR="004D7189">
        <w:rPr>
          <w:rFonts w:ascii="Arial" w:hAnsi="Arial" w:cs="Arial"/>
          <w:sz w:val="21"/>
          <w:szCs w:val="21"/>
        </w:rPr>
        <w:t xml:space="preserve"> Śląskie. Dla organizacji pozarządowych</w:t>
      </w:r>
      <w:r w:rsidR="00517EE4">
        <w:rPr>
          <w:rFonts w:ascii="Arial" w:hAnsi="Arial" w:cs="Arial"/>
          <w:sz w:val="21"/>
          <w:szCs w:val="21"/>
        </w:rPr>
        <w:t>).</w:t>
      </w:r>
    </w:p>
    <w:p w:rsidR="00FC6EDA" w:rsidRPr="001334E1" w:rsidRDefault="00551FD0" w:rsidP="00B05C4D">
      <w:pPr>
        <w:spacing w:before="60" w:after="60" w:line="268" w:lineRule="exact"/>
        <w:rPr>
          <w:rFonts w:ascii="Arial" w:eastAsia="Arial" w:hAnsi="Arial" w:cs="Arial"/>
          <w:bCs/>
          <w:sz w:val="21"/>
          <w:szCs w:val="21"/>
        </w:rPr>
      </w:pPr>
      <w:r w:rsidRPr="001334E1">
        <w:rPr>
          <w:rFonts w:ascii="Arial" w:eastAsia="Arial" w:hAnsi="Arial" w:cs="Arial"/>
          <w:bCs/>
          <w:sz w:val="21"/>
          <w:szCs w:val="21"/>
        </w:rPr>
        <w:t>Niniejsza zgoda jest nieograniczona czasowo i terytorialnie.</w:t>
      </w:r>
    </w:p>
    <w:sectPr w:rsidR="00FC6EDA" w:rsidRPr="001334E1" w:rsidSect="001F19D8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EF3" w:rsidRDefault="00AF0EF3" w:rsidP="00243E2E">
      <w:pPr>
        <w:spacing w:after="0" w:line="240" w:lineRule="auto"/>
      </w:pPr>
      <w:r>
        <w:separator/>
      </w:r>
    </w:p>
  </w:endnote>
  <w:endnote w:type="continuationSeparator" w:id="1">
    <w:p w:rsidR="00AF0EF3" w:rsidRDefault="00AF0EF3" w:rsidP="00243E2E">
      <w:pPr>
        <w:spacing w:after="0" w:line="240" w:lineRule="auto"/>
      </w:pPr>
      <w:r>
        <w:continuationSeparator/>
      </w:r>
    </w:p>
  </w:endnote>
  <w:endnote w:type="continuationNotice" w:id="2">
    <w:p w:rsidR="00AF0EF3" w:rsidRDefault="00AF0EF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106916255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98597B" w:rsidRPr="001F19D8" w:rsidRDefault="0098597B" w:rsidP="001F19D8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9D8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2400B1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1F19D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2400B1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7B" w:rsidRPr="004208B7" w:rsidRDefault="0098597B" w:rsidP="00E078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EF3" w:rsidRDefault="00AF0EF3" w:rsidP="00243E2E">
      <w:pPr>
        <w:spacing w:after="0" w:line="240" w:lineRule="auto"/>
      </w:pPr>
      <w:r>
        <w:separator/>
      </w:r>
    </w:p>
  </w:footnote>
  <w:footnote w:type="continuationSeparator" w:id="1">
    <w:p w:rsidR="00AF0EF3" w:rsidRDefault="00AF0EF3" w:rsidP="00243E2E">
      <w:pPr>
        <w:spacing w:after="0" w:line="240" w:lineRule="auto"/>
      </w:pPr>
      <w:r>
        <w:continuationSeparator/>
      </w:r>
    </w:p>
  </w:footnote>
  <w:footnote w:type="continuationNotice" w:id="2">
    <w:p w:rsidR="00AF0EF3" w:rsidRDefault="00AF0EF3">
      <w:pPr>
        <w:spacing w:after="0" w:line="240" w:lineRule="auto"/>
      </w:pPr>
    </w:p>
  </w:footnote>
  <w:footnote w:id="3">
    <w:p w:rsidR="0098597B" w:rsidRPr="00B05C4D" w:rsidRDefault="0098597B" w:rsidP="005C410A">
      <w:pPr>
        <w:pStyle w:val="Tekstprzypisudolnego"/>
        <w:ind w:left="-567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05C4D">
        <w:rPr>
          <w:rFonts w:ascii="Arial" w:hAnsi="Arial" w:cs="Arial"/>
          <w:sz w:val="16"/>
          <w:szCs w:val="16"/>
        </w:rPr>
        <w:t>Informujemy, iż zezwolenia nie wymaga rozpowszechnianie wizerunku:</w:t>
      </w:r>
    </w:p>
    <w:p w:rsidR="0098597B" w:rsidRPr="00B05C4D" w:rsidRDefault="0098597B" w:rsidP="005C410A">
      <w:pPr>
        <w:pStyle w:val="Tekstprzypisudolnego"/>
        <w:numPr>
          <w:ilvl w:val="0"/>
          <w:numId w:val="17"/>
        </w:numPr>
        <w:ind w:left="-426" w:firstLine="0"/>
        <w:rPr>
          <w:rFonts w:ascii="Arial" w:hAnsi="Arial" w:cs="Arial"/>
          <w:sz w:val="16"/>
          <w:szCs w:val="16"/>
        </w:rPr>
      </w:pPr>
      <w:r w:rsidRPr="00B05C4D">
        <w:rPr>
          <w:rFonts w:ascii="Arial" w:hAnsi="Arial" w:cs="Arial"/>
          <w:sz w:val="16"/>
          <w:szCs w:val="16"/>
        </w:rPr>
        <w:t>osoby powszechnie znanej, jeżeli wizerunek wykonano w związku z pełnieniem przez nią funkcji publicznych, w szczególności politycznych, społecznych, zawodowych;</w:t>
      </w:r>
    </w:p>
    <w:p w:rsidR="0098597B" w:rsidRPr="00B05C4D" w:rsidRDefault="0098597B" w:rsidP="005C410A">
      <w:pPr>
        <w:pStyle w:val="Tekstprzypisudolnego"/>
        <w:numPr>
          <w:ilvl w:val="0"/>
          <w:numId w:val="17"/>
        </w:numPr>
        <w:ind w:left="0" w:hanging="426"/>
        <w:rPr>
          <w:rFonts w:ascii="Arial" w:hAnsi="Arial" w:cs="Arial"/>
          <w:sz w:val="16"/>
          <w:szCs w:val="16"/>
        </w:rPr>
      </w:pPr>
      <w:r w:rsidRPr="00B05C4D">
        <w:rPr>
          <w:rFonts w:ascii="Arial" w:hAnsi="Arial" w:cs="Arial"/>
          <w:sz w:val="16"/>
          <w:szCs w:val="16"/>
        </w:rPr>
        <w:t>osoby stanowiącej jedynie szczegół całości takiej jak: zgromadzenie, krajobraz, publiczna imprez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23F"/>
    <w:multiLevelType w:val="hybridMultilevel"/>
    <w:tmpl w:val="69964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633A9"/>
    <w:multiLevelType w:val="hybridMultilevel"/>
    <w:tmpl w:val="C8DC17F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13B2670"/>
    <w:multiLevelType w:val="hybridMultilevel"/>
    <w:tmpl w:val="C436D41A"/>
    <w:lvl w:ilvl="0" w:tplc="8060576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F3502"/>
    <w:multiLevelType w:val="multilevel"/>
    <w:tmpl w:val="EB966F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5ED646C"/>
    <w:multiLevelType w:val="hybridMultilevel"/>
    <w:tmpl w:val="C7DCE592"/>
    <w:lvl w:ilvl="0" w:tplc="26EEC7F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A7D5335"/>
    <w:multiLevelType w:val="hybridMultilevel"/>
    <w:tmpl w:val="9A729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273F"/>
    <w:multiLevelType w:val="multilevel"/>
    <w:tmpl w:val="3CFE4E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52806F9"/>
    <w:multiLevelType w:val="hybridMultilevel"/>
    <w:tmpl w:val="61427C6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A51B72"/>
    <w:multiLevelType w:val="hybridMultilevel"/>
    <w:tmpl w:val="4A4C98A6"/>
    <w:lvl w:ilvl="0" w:tplc="0415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3AEE6EA0"/>
    <w:multiLevelType w:val="hybridMultilevel"/>
    <w:tmpl w:val="6F20A378"/>
    <w:lvl w:ilvl="0" w:tplc="699AD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6052A"/>
    <w:multiLevelType w:val="hybridMultilevel"/>
    <w:tmpl w:val="F03CC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826A2"/>
    <w:multiLevelType w:val="hybridMultilevel"/>
    <w:tmpl w:val="B0FEA0BE"/>
    <w:lvl w:ilvl="0" w:tplc="15EA37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B4092"/>
    <w:multiLevelType w:val="hybridMultilevel"/>
    <w:tmpl w:val="3E8A84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8213964"/>
    <w:multiLevelType w:val="hybridMultilevel"/>
    <w:tmpl w:val="B30AF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83797"/>
    <w:multiLevelType w:val="hybridMultilevel"/>
    <w:tmpl w:val="F63E498C"/>
    <w:lvl w:ilvl="0" w:tplc="583A22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D911D6"/>
    <w:multiLevelType w:val="hybridMultilevel"/>
    <w:tmpl w:val="D0E2F1FE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6F740130"/>
    <w:multiLevelType w:val="hybridMultilevel"/>
    <w:tmpl w:val="713203BA"/>
    <w:lvl w:ilvl="0" w:tplc="65C00E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38164C9"/>
    <w:multiLevelType w:val="hybridMultilevel"/>
    <w:tmpl w:val="6D00F0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FE419A0"/>
    <w:multiLevelType w:val="hybridMultilevel"/>
    <w:tmpl w:val="1AB4E4E0"/>
    <w:lvl w:ilvl="0" w:tplc="FC5C0C24">
      <w:start w:val="4"/>
      <w:numFmt w:val="bullet"/>
      <w:lvlText w:val=""/>
      <w:lvlJc w:val="left"/>
      <w:pPr>
        <w:ind w:left="71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1"/>
  </w:num>
  <w:num w:numId="4">
    <w:abstractNumId w:val="6"/>
  </w:num>
  <w:num w:numId="5">
    <w:abstractNumId w:val="3"/>
  </w:num>
  <w:num w:numId="6">
    <w:abstractNumId w:val="10"/>
  </w:num>
  <w:num w:numId="7">
    <w:abstractNumId w:val="14"/>
  </w:num>
  <w:num w:numId="8">
    <w:abstractNumId w:val="7"/>
  </w:num>
  <w:num w:numId="9">
    <w:abstractNumId w:val="0"/>
  </w:num>
  <w:num w:numId="10">
    <w:abstractNumId w:val="17"/>
  </w:num>
  <w:num w:numId="11">
    <w:abstractNumId w:val="9"/>
  </w:num>
  <w:num w:numId="12">
    <w:abstractNumId w:val="12"/>
  </w:num>
  <w:num w:numId="13">
    <w:abstractNumId w:val="1"/>
  </w:num>
  <w:num w:numId="14">
    <w:abstractNumId w:val="15"/>
  </w:num>
  <w:num w:numId="15">
    <w:abstractNumId w:val="4"/>
  </w:num>
  <w:num w:numId="16">
    <w:abstractNumId w:val="8"/>
  </w:num>
  <w:num w:numId="17">
    <w:abstractNumId w:val="2"/>
  </w:num>
  <w:num w:numId="18">
    <w:abstractNumId w:val="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4B1ED1"/>
    <w:rsid w:val="00012690"/>
    <w:rsid w:val="000275CF"/>
    <w:rsid w:val="00031B10"/>
    <w:rsid w:val="00033159"/>
    <w:rsid w:val="00033890"/>
    <w:rsid w:val="000427B9"/>
    <w:rsid w:val="00042805"/>
    <w:rsid w:val="00045EE7"/>
    <w:rsid w:val="00047CE4"/>
    <w:rsid w:val="00055243"/>
    <w:rsid w:val="00056CEE"/>
    <w:rsid w:val="00064806"/>
    <w:rsid w:val="00072943"/>
    <w:rsid w:val="00075FE8"/>
    <w:rsid w:val="00086E54"/>
    <w:rsid w:val="00097476"/>
    <w:rsid w:val="000B68B9"/>
    <w:rsid w:val="000C6513"/>
    <w:rsid w:val="000E3F93"/>
    <w:rsid w:val="000E439E"/>
    <w:rsid w:val="00104CE9"/>
    <w:rsid w:val="00106334"/>
    <w:rsid w:val="001160A7"/>
    <w:rsid w:val="00116F5F"/>
    <w:rsid w:val="00120FB1"/>
    <w:rsid w:val="001334E1"/>
    <w:rsid w:val="00135399"/>
    <w:rsid w:val="001776E7"/>
    <w:rsid w:val="001835DF"/>
    <w:rsid w:val="0019794B"/>
    <w:rsid w:val="001A341B"/>
    <w:rsid w:val="001B3EBC"/>
    <w:rsid w:val="001C29EC"/>
    <w:rsid w:val="001F19D8"/>
    <w:rsid w:val="001F7583"/>
    <w:rsid w:val="00203423"/>
    <w:rsid w:val="0020347E"/>
    <w:rsid w:val="00213594"/>
    <w:rsid w:val="00225CD9"/>
    <w:rsid w:val="0023187C"/>
    <w:rsid w:val="002400B1"/>
    <w:rsid w:val="00243E2E"/>
    <w:rsid w:val="00246A57"/>
    <w:rsid w:val="00252862"/>
    <w:rsid w:val="002553EB"/>
    <w:rsid w:val="00265F53"/>
    <w:rsid w:val="00271209"/>
    <w:rsid w:val="002716C1"/>
    <w:rsid w:val="00271905"/>
    <w:rsid w:val="00272F71"/>
    <w:rsid w:val="00277582"/>
    <w:rsid w:val="0028283C"/>
    <w:rsid w:val="00287132"/>
    <w:rsid w:val="002A56B7"/>
    <w:rsid w:val="002A7A7E"/>
    <w:rsid w:val="002B0ABB"/>
    <w:rsid w:val="002B326D"/>
    <w:rsid w:val="002B72CE"/>
    <w:rsid w:val="002D320E"/>
    <w:rsid w:val="002E5061"/>
    <w:rsid w:val="002F0495"/>
    <w:rsid w:val="0030531C"/>
    <w:rsid w:val="00313516"/>
    <w:rsid w:val="003175E8"/>
    <w:rsid w:val="00322BE7"/>
    <w:rsid w:val="003317D2"/>
    <w:rsid w:val="00331D31"/>
    <w:rsid w:val="0034202D"/>
    <w:rsid w:val="003468E0"/>
    <w:rsid w:val="003509B2"/>
    <w:rsid w:val="00361BF0"/>
    <w:rsid w:val="003725F8"/>
    <w:rsid w:val="00374E5D"/>
    <w:rsid w:val="00380AAB"/>
    <w:rsid w:val="003814B2"/>
    <w:rsid w:val="00387AA2"/>
    <w:rsid w:val="00396C7F"/>
    <w:rsid w:val="003C2073"/>
    <w:rsid w:val="003C358B"/>
    <w:rsid w:val="003D53B1"/>
    <w:rsid w:val="003E3357"/>
    <w:rsid w:val="00402017"/>
    <w:rsid w:val="00404A25"/>
    <w:rsid w:val="0040567E"/>
    <w:rsid w:val="00413F4F"/>
    <w:rsid w:val="004208B7"/>
    <w:rsid w:val="00424452"/>
    <w:rsid w:val="00433675"/>
    <w:rsid w:val="00434B46"/>
    <w:rsid w:val="004425D3"/>
    <w:rsid w:val="00443C13"/>
    <w:rsid w:val="00451EFF"/>
    <w:rsid w:val="00455941"/>
    <w:rsid w:val="00460F9D"/>
    <w:rsid w:val="004835E7"/>
    <w:rsid w:val="0049041E"/>
    <w:rsid w:val="004A029D"/>
    <w:rsid w:val="004B1ED1"/>
    <w:rsid w:val="004D3987"/>
    <w:rsid w:val="004D47A7"/>
    <w:rsid w:val="004D494A"/>
    <w:rsid w:val="004D7189"/>
    <w:rsid w:val="004E7505"/>
    <w:rsid w:val="004F5AC9"/>
    <w:rsid w:val="00504D2B"/>
    <w:rsid w:val="00507BD0"/>
    <w:rsid w:val="00512C3D"/>
    <w:rsid w:val="00517EE4"/>
    <w:rsid w:val="005324A6"/>
    <w:rsid w:val="00533A64"/>
    <w:rsid w:val="0053501D"/>
    <w:rsid w:val="00542E22"/>
    <w:rsid w:val="00546324"/>
    <w:rsid w:val="00546A2E"/>
    <w:rsid w:val="00551FD0"/>
    <w:rsid w:val="00556D05"/>
    <w:rsid w:val="00556DBF"/>
    <w:rsid w:val="00561BE5"/>
    <w:rsid w:val="005672A9"/>
    <w:rsid w:val="0059017F"/>
    <w:rsid w:val="00595039"/>
    <w:rsid w:val="005A1C2A"/>
    <w:rsid w:val="005A58AB"/>
    <w:rsid w:val="005B1670"/>
    <w:rsid w:val="005B24F5"/>
    <w:rsid w:val="005B3257"/>
    <w:rsid w:val="005B6331"/>
    <w:rsid w:val="005C410A"/>
    <w:rsid w:val="005C411C"/>
    <w:rsid w:val="005D678F"/>
    <w:rsid w:val="005E495D"/>
    <w:rsid w:val="005E4EF8"/>
    <w:rsid w:val="005E516F"/>
    <w:rsid w:val="005F2AF4"/>
    <w:rsid w:val="00606F4F"/>
    <w:rsid w:val="00635602"/>
    <w:rsid w:val="006620EF"/>
    <w:rsid w:val="006648B4"/>
    <w:rsid w:val="00667BCA"/>
    <w:rsid w:val="00667DFF"/>
    <w:rsid w:val="00675C4A"/>
    <w:rsid w:val="006830BD"/>
    <w:rsid w:val="00683F2B"/>
    <w:rsid w:val="0069490B"/>
    <w:rsid w:val="006A43A1"/>
    <w:rsid w:val="006A7898"/>
    <w:rsid w:val="006B0AB4"/>
    <w:rsid w:val="006B0EFE"/>
    <w:rsid w:val="006B1406"/>
    <w:rsid w:val="006D003A"/>
    <w:rsid w:val="006D17D7"/>
    <w:rsid w:val="006D612F"/>
    <w:rsid w:val="006E3AC9"/>
    <w:rsid w:val="006F5F52"/>
    <w:rsid w:val="00706090"/>
    <w:rsid w:val="0072126C"/>
    <w:rsid w:val="00722675"/>
    <w:rsid w:val="00740D19"/>
    <w:rsid w:val="00741295"/>
    <w:rsid w:val="0075186A"/>
    <w:rsid w:val="0076034D"/>
    <w:rsid w:val="007604D4"/>
    <w:rsid w:val="0077556F"/>
    <w:rsid w:val="00776FF7"/>
    <w:rsid w:val="00781C04"/>
    <w:rsid w:val="00790C29"/>
    <w:rsid w:val="007A318C"/>
    <w:rsid w:val="007A3DE3"/>
    <w:rsid w:val="007B5DDC"/>
    <w:rsid w:val="007B6CE7"/>
    <w:rsid w:val="007C17CE"/>
    <w:rsid w:val="007C6A86"/>
    <w:rsid w:val="007E1BDB"/>
    <w:rsid w:val="007F7140"/>
    <w:rsid w:val="007F7753"/>
    <w:rsid w:val="00804D9D"/>
    <w:rsid w:val="00805ED6"/>
    <w:rsid w:val="008102CD"/>
    <w:rsid w:val="008125F9"/>
    <w:rsid w:val="008164EF"/>
    <w:rsid w:val="008206AC"/>
    <w:rsid w:val="00830822"/>
    <w:rsid w:val="008311D8"/>
    <w:rsid w:val="00860871"/>
    <w:rsid w:val="00862584"/>
    <w:rsid w:val="00864B08"/>
    <w:rsid w:val="0087207A"/>
    <w:rsid w:val="0087240E"/>
    <w:rsid w:val="00873E13"/>
    <w:rsid w:val="00880995"/>
    <w:rsid w:val="0089717F"/>
    <w:rsid w:val="008B1055"/>
    <w:rsid w:val="008B32C0"/>
    <w:rsid w:val="008B3D85"/>
    <w:rsid w:val="008B7B4E"/>
    <w:rsid w:val="008C350C"/>
    <w:rsid w:val="008D0BF6"/>
    <w:rsid w:val="008D4CE3"/>
    <w:rsid w:val="008D6A8B"/>
    <w:rsid w:val="008F184E"/>
    <w:rsid w:val="00902DFC"/>
    <w:rsid w:val="009077BD"/>
    <w:rsid w:val="00914235"/>
    <w:rsid w:val="0091458F"/>
    <w:rsid w:val="00924CA9"/>
    <w:rsid w:val="00925365"/>
    <w:rsid w:val="00931F3D"/>
    <w:rsid w:val="00933E5A"/>
    <w:rsid w:val="00943F52"/>
    <w:rsid w:val="00964D2E"/>
    <w:rsid w:val="009676E3"/>
    <w:rsid w:val="00977077"/>
    <w:rsid w:val="0098597B"/>
    <w:rsid w:val="00990FF5"/>
    <w:rsid w:val="009B30B2"/>
    <w:rsid w:val="009C3B93"/>
    <w:rsid w:val="009C7931"/>
    <w:rsid w:val="009D46C6"/>
    <w:rsid w:val="009F12F9"/>
    <w:rsid w:val="009F2323"/>
    <w:rsid w:val="00A170BB"/>
    <w:rsid w:val="00A319B7"/>
    <w:rsid w:val="00A36557"/>
    <w:rsid w:val="00A501F9"/>
    <w:rsid w:val="00A57037"/>
    <w:rsid w:val="00A70221"/>
    <w:rsid w:val="00A71CE7"/>
    <w:rsid w:val="00A7274F"/>
    <w:rsid w:val="00A74C1E"/>
    <w:rsid w:val="00A94B5E"/>
    <w:rsid w:val="00A94E24"/>
    <w:rsid w:val="00A95D05"/>
    <w:rsid w:val="00AA2CA1"/>
    <w:rsid w:val="00AC0769"/>
    <w:rsid w:val="00AD0D51"/>
    <w:rsid w:val="00AD3425"/>
    <w:rsid w:val="00AE3023"/>
    <w:rsid w:val="00AE6027"/>
    <w:rsid w:val="00AE6F1A"/>
    <w:rsid w:val="00AE77E6"/>
    <w:rsid w:val="00AF0EF3"/>
    <w:rsid w:val="00AF4B82"/>
    <w:rsid w:val="00AF779B"/>
    <w:rsid w:val="00B020E7"/>
    <w:rsid w:val="00B04558"/>
    <w:rsid w:val="00B04715"/>
    <w:rsid w:val="00B05C4D"/>
    <w:rsid w:val="00B11925"/>
    <w:rsid w:val="00B12D3C"/>
    <w:rsid w:val="00B20934"/>
    <w:rsid w:val="00B33562"/>
    <w:rsid w:val="00B505D1"/>
    <w:rsid w:val="00B52D1B"/>
    <w:rsid w:val="00B65BA0"/>
    <w:rsid w:val="00B7358A"/>
    <w:rsid w:val="00B749E4"/>
    <w:rsid w:val="00B758F5"/>
    <w:rsid w:val="00B80EF2"/>
    <w:rsid w:val="00B842FB"/>
    <w:rsid w:val="00BA38D7"/>
    <w:rsid w:val="00BA4309"/>
    <w:rsid w:val="00BB5349"/>
    <w:rsid w:val="00BB7287"/>
    <w:rsid w:val="00BC17B7"/>
    <w:rsid w:val="00BC1921"/>
    <w:rsid w:val="00BC6DE8"/>
    <w:rsid w:val="00BD4BAE"/>
    <w:rsid w:val="00BD5940"/>
    <w:rsid w:val="00BD7707"/>
    <w:rsid w:val="00BE20BF"/>
    <w:rsid w:val="00BE4ADA"/>
    <w:rsid w:val="00BE4EC1"/>
    <w:rsid w:val="00BF3638"/>
    <w:rsid w:val="00C02DCD"/>
    <w:rsid w:val="00C03C48"/>
    <w:rsid w:val="00C11E22"/>
    <w:rsid w:val="00C13D07"/>
    <w:rsid w:val="00C204ED"/>
    <w:rsid w:val="00C25BE2"/>
    <w:rsid w:val="00C346C7"/>
    <w:rsid w:val="00C500B3"/>
    <w:rsid w:val="00C54A9B"/>
    <w:rsid w:val="00C624ED"/>
    <w:rsid w:val="00C658C8"/>
    <w:rsid w:val="00C66180"/>
    <w:rsid w:val="00C66B32"/>
    <w:rsid w:val="00C6799E"/>
    <w:rsid w:val="00C67AD7"/>
    <w:rsid w:val="00C87C40"/>
    <w:rsid w:val="00C966E1"/>
    <w:rsid w:val="00CB69AA"/>
    <w:rsid w:val="00CB7333"/>
    <w:rsid w:val="00CC0BDC"/>
    <w:rsid w:val="00CC415C"/>
    <w:rsid w:val="00CC4BCA"/>
    <w:rsid w:val="00CE0CF4"/>
    <w:rsid w:val="00CE44AC"/>
    <w:rsid w:val="00CF410F"/>
    <w:rsid w:val="00D102D2"/>
    <w:rsid w:val="00D11E97"/>
    <w:rsid w:val="00D14B84"/>
    <w:rsid w:val="00D2484E"/>
    <w:rsid w:val="00D26360"/>
    <w:rsid w:val="00D27011"/>
    <w:rsid w:val="00D313C0"/>
    <w:rsid w:val="00D33974"/>
    <w:rsid w:val="00D377FA"/>
    <w:rsid w:val="00D421D3"/>
    <w:rsid w:val="00D47285"/>
    <w:rsid w:val="00D555C6"/>
    <w:rsid w:val="00D64E3E"/>
    <w:rsid w:val="00D67E69"/>
    <w:rsid w:val="00D7128E"/>
    <w:rsid w:val="00DA5587"/>
    <w:rsid w:val="00DA6805"/>
    <w:rsid w:val="00DB0B58"/>
    <w:rsid w:val="00DC07BF"/>
    <w:rsid w:val="00DC75A7"/>
    <w:rsid w:val="00DD01CF"/>
    <w:rsid w:val="00DE7374"/>
    <w:rsid w:val="00DF220B"/>
    <w:rsid w:val="00E00A9D"/>
    <w:rsid w:val="00E026F2"/>
    <w:rsid w:val="00E04DA1"/>
    <w:rsid w:val="00E07800"/>
    <w:rsid w:val="00E302D0"/>
    <w:rsid w:val="00E43F0B"/>
    <w:rsid w:val="00E47869"/>
    <w:rsid w:val="00E57980"/>
    <w:rsid w:val="00E717F5"/>
    <w:rsid w:val="00E93B86"/>
    <w:rsid w:val="00E97E8E"/>
    <w:rsid w:val="00EC5364"/>
    <w:rsid w:val="00ED0DF6"/>
    <w:rsid w:val="00ED36D1"/>
    <w:rsid w:val="00ED68B4"/>
    <w:rsid w:val="00EE200D"/>
    <w:rsid w:val="00EF2E49"/>
    <w:rsid w:val="00EF2EE2"/>
    <w:rsid w:val="00EF480D"/>
    <w:rsid w:val="00EF5CF6"/>
    <w:rsid w:val="00F053DF"/>
    <w:rsid w:val="00F11C9F"/>
    <w:rsid w:val="00F15D27"/>
    <w:rsid w:val="00F4232C"/>
    <w:rsid w:val="00F44950"/>
    <w:rsid w:val="00F671DB"/>
    <w:rsid w:val="00F86CD2"/>
    <w:rsid w:val="00F87C1A"/>
    <w:rsid w:val="00F87FFB"/>
    <w:rsid w:val="00F90023"/>
    <w:rsid w:val="00FB09AD"/>
    <w:rsid w:val="00FB26C5"/>
    <w:rsid w:val="00FC308B"/>
    <w:rsid w:val="00FC4A4E"/>
    <w:rsid w:val="00FC6EDA"/>
    <w:rsid w:val="00FD3FC2"/>
    <w:rsid w:val="00FD7C63"/>
    <w:rsid w:val="00FE39A2"/>
    <w:rsid w:val="00FE7557"/>
    <w:rsid w:val="7A63A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A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063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7E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43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E2E"/>
  </w:style>
  <w:style w:type="paragraph" w:styleId="Stopka">
    <w:name w:val="footer"/>
    <w:basedOn w:val="Normalny"/>
    <w:link w:val="StopkaZnak"/>
    <w:uiPriority w:val="99"/>
    <w:unhideWhenUsed/>
    <w:rsid w:val="00243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E2E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FF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8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338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8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890"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8164EF"/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7A3DE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5DD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5DD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E49"/>
    <w:rPr>
      <w:vertAlign w:val="superscript"/>
    </w:rPr>
  </w:style>
  <w:style w:type="paragraph" w:customStyle="1" w:styleId="Default">
    <w:name w:val="Default"/>
    <w:rsid w:val="00873E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zerwznak">
    <w:name w:val="Czerw_znak"/>
    <w:uiPriority w:val="10"/>
    <w:qFormat/>
    <w:rsid w:val="001F19D8"/>
    <w:rPr>
      <w:rFonts w:ascii="Arial" w:hAnsi="Arial"/>
      <w:color w:val="FF0000"/>
      <w:sz w:val="21"/>
    </w:rPr>
  </w:style>
  <w:style w:type="paragraph" w:styleId="NormalnyWeb">
    <w:name w:val="Normal (Web)"/>
    <w:basedOn w:val="Normalny"/>
    <w:uiPriority w:val="99"/>
    <w:unhideWhenUsed/>
    <w:rsid w:val="00546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6324"/>
    <w:rPr>
      <w:b/>
      <w:bCs/>
    </w:rPr>
  </w:style>
  <w:style w:type="paragraph" w:styleId="Poprawka">
    <w:name w:val="Revision"/>
    <w:hidden/>
    <w:uiPriority w:val="99"/>
    <w:semiHidden/>
    <w:rsid w:val="00667B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c94f5c0f87fd3e90ced49aa1fbd15427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327708823ad592e5c2bc091b343932d2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034B-5CFF-49E4-B7DC-A11F6D939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E8033E-284C-440B-BFF5-C0AB7C9BE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0DC598-A9BF-48F0-AB57-4219F3676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C03397-0247-4EBE-94A3-4BC52C7E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3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r Sabina</dc:creator>
  <cp:lastModifiedBy>Aga</cp:lastModifiedBy>
  <cp:revision>2</cp:revision>
  <cp:lastPrinted>2021-10-14T11:25:00Z</cp:lastPrinted>
  <dcterms:created xsi:type="dcterms:W3CDTF">2023-07-19T07:59:00Z</dcterms:created>
  <dcterms:modified xsi:type="dcterms:W3CDTF">2023-07-1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  <property fmtid="{D5CDD505-2E9C-101B-9397-08002B2CF9AE}" pid="3" name="MediaServiceImageTags">
    <vt:lpwstr/>
  </property>
</Properties>
</file>